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CF139C">
      <w:pPr>
        <w:jc w:val="center"/>
        <w:rPr>
          <w:b/>
          <w:sz w:val="40"/>
          <w:szCs w:val="40"/>
        </w:rPr>
      </w:pPr>
      <w:r w:rsidRPr="00CF139C">
        <w:rPr>
          <w:b/>
          <w:sz w:val="40"/>
          <w:szCs w:val="40"/>
        </w:rPr>
        <w:t>Gyakorló ápoló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B97B7C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F139C" w:rsidRPr="00CF139C">
        <w:rPr>
          <w:sz w:val="28"/>
          <w:szCs w:val="28"/>
        </w:rPr>
        <w:t>54 723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D1F1E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D1F1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D1F1E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D1F1E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D1F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D1F1E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D1F1E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D1F1E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EF797C" w:rsidP="00407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</w:t>
            </w:r>
          </w:p>
        </w:tc>
        <w:tc>
          <w:tcPr>
            <w:tcW w:w="4687" w:type="dxa"/>
            <w:vAlign w:val="center"/>
          </w:tcPr>
          <w:p w:rsidR="00EF797C" w:rsidRDefault="00EF797C" w:rsidP="004070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51-16</w:t>
            </w:r>
          </w:p>
          <w:p w:rsidR="00890971" w:rsidRPr="00890971" w:rsidRDefault="00EF797C" w:rsidP="004070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797C">
              <w:rPr>
                <w:b/>
                <w:color w:val="000000"/>
                <w:sz w:val="28"/>
                <w:szCs w:val="28"/>
              </w:rPr>
              <w:t>Diagnosztikus és terápiás beavatkozások felnőtt betegné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4070BA">
            <w:pPr>
              <w:jc w:val="center"/>
              <w:rPr>
                <w:b/>
              </w:rPr>
            </w:pPr>
          </w:p>
        </w:tc>
      </w:tr>
      <w:tr w:rsidR="00890971" w:rsidRPr="004070BA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4070BA" w:rsidRDefault="00890971" w:rsidP="00407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4070BA" w:rsidRDefault="00CD3C5B" w:rsidP="004070BA">
            <w:pPr>
              <w:jc w:val="center"/>
              <w:rPr>
                <w:sz w:val="24"/>
                <w:szCs w:val="24"/>
              </w:rPr>
            </w:pPr>
            <w:r w:rsidRPr="004070BA">
              <w:rPr>
                <w:sz w:val="24"/>
                <w:szCs w:val="24"/>
              </w:rPr>
              <w:t>5</w:t>
            </w:r>
            <w:r w:rsidR="00EF797C" w:rsidRPr="004070BA">
              <w:rPr>
                <w:sz w:val="24"/>
                <w:szCs w:val="24"/>
              </w:rPr>
              <w:t>43</w:t>
            </w:r>
          </w:p>
        </w:tc>
        <w:tc>
          <w:tcPr>
            <w:tcW w:w="4687" w:type="dxa"/>
            <w:vAlign w:val="center"/>
          </w:tcPr>
          <w:p w:rsidR="00890971" w:rsidRPr="004070BA" w:rsidRDefault="00EF797C" w:rsidP="004070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070BA">
              <w:rPr>
                <w:sz w:val="24"/>
                <w:szCs w:val="24"/>
              </w:rPr>
              <w:t>Klinika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4070BA" w:rsidRDefault="00890971" w:rsidP="004070BA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87" w:type="dxa"/>
            <w:vAlign w:val="center"/>
          </w:tcPr>
          <w:p w:rsidR="00890971" w:rsidRPr="00E435E6" w:rsidRDefault="00EF797C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EF797C">
              <w:rPr>
                <w:sz w:val="20"/>
                <w:szCs w:val="20"/>
              </w:rPr>
              <w:t>Diagnosztikus és terápiás beavatkozások belgyógyásza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4070BA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F797C" w:rsidRPr="00EF797C" w:rsidRDefault="00EF797C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F797C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090A1B" w:rsidRPr="00482CF3" w:rsidRDefault="00EF797C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F797C">
              <w:rPr>
                <w:rFonts w:eastAsia="Times New Roman"/>
                <w:sz w:val="20"/>
                <w:szCs w:val="20"/>
              </w:rPr>
              <w:t>A belgyógyászati osztály helyi és intézményi szintű diagnosztikai és terápiás lehetőségeinek feltérképezése.</w:t>
            </w:r>
          </w:p>
        </w:tc>
        <w:tc>
          <w:tcPr>
            <w:tcW w:w="839" w:type="dxa"/>
          </w:tcPr>
          <w:p w:rsidR="00090A1B" w:rsidRPr="00AA2B5E" w:rsidRDefault="00090A1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830B9C" w:rsidRPr="00830B9C" w:rsidRDefault="002C5FA5" w:rsidP="0040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 betegek fogadásának </w:t>
            </w:r>
            <w:r w:rsidR="00830B9C" w:rsidRPr="00830B9C">
              <w:rPr>
                <w:sz w:val="20"/>
                <w:szCs w:val="20"/>
              </w:rPr>
              <w:t>rendje</w:t>
            </w:r>
            <w:r w:rsidR="0031608D">
              <w:rPr>
                <w:sz w:val="20"/>
                <w:szCs w:val="20"/>
              </w:rPr>
              <w:t>,</w:t>
            </w:r>
            <w:r w:rsidR="00830B9C" w:rsidRPr="00830B9C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EF797C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Az anamnézis felvételének megfigyelése.</w:t>
            </w:r>
          </w:p>
          <w:p w:rsidR="004C188A" w:rsidRPr="00BC59B9" w:rsidRDefault="004C188A" w:rsidP="004070BA">
            <w:pPr>
              <w:jc w:val="both"/>
              <w:rPr>
                <w:sz w:val="20"/>
                <w:szCs w:val="20"/>
              </w:rPr>
            </w:pPr>
            <w:r w:rsidRPr="004C188A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233A" w:rsidRPr="00B0233A" w:rsidRDefault="00B0233A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B0233A" w:rsidRPr="00B0233A" w:rsidRDefault="00B0233A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EF797C" w:rsidRPr="00BC59B9" w:rsidRDefault="00B0233A" w:rsidP="004070BA">
            <w:pPr>
              <w:jc w:val="both"/>
              <w:rPr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830B9C" w:rsidRPr="00830B9C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Segédkezés non invazív beteg monitorozás kivitelezésében, non invazív betegmonitorozás</w:t>
            </w:r>
            <w:r w:rsidR="0031608D">
              <w:rPr>
                <w:sz w:val="20"/>
                <w:szCs w:val="20"/>
              </w:rPr>
              <w:t xml:space="preserve"> </w:t>
            </w:r>
            <w:r w:rsidRPr="00830B9C">
              <w:rPr>
                <w:sz w:val="20"/>
                <w:szCs w:val="20"/>
              </w:rPr>
              <w:t>kompetencia határokon belül.</w:t>
            </w:r>
          </w:p>
          <w:p w:rsidR="00EF797C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Segédkezés / kivitelezés a különböző diagnosztikai vizsgálatokhoz kapcsolódó ápolói feladatokban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0233A" w:rsidRPr="00B0233A" w:rsidRDefault="00B0233A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Beteg előkészítés sternum-, mellkas-, haspunkcióhoz, részvétel a beavatkozás utáni ápolási folyamatban.</w:t>
            </w:r>
          </w:p>
          <w:p w:rsidR="00EF797C" w:rsidRPr="00BC59B9" w:rsidRDefault="00B0233A" w:rsidP="004070BA">
            <w:pPr>
              <w:jc w:val="both"/>
              <w:rPr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Segédkezés légzésfunkciós vizsgálat kivitelezésében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830B9C" w:rsidRPr="00830B9C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Vérvétel laboratóriumi diagnosztikai vizsgálat céljából.</w:t>
            </w:r>
          </w:p>
          <w:p w:rsidR="00830B9C" w:rsidRPr="00830B9C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Vizeletgyűjtés, vizelet mintavétel laboratóriumi diagnosztikai vizsgálat céljából.</w:t>
            </w:r>
          </w:p>
          <w:p w:rsidR="00EF797C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Vizeletvizsgálat végzése gyorsteszt alkalmazásával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F797C" w:rsidRPr="00BC59B9" w:rsidRDefault="00B0233A" w:rsidP="004070BA">
            <w:pPr>
              <w:jc w:val="both"/>
              <w:rPr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830B9C" w:rsidRPr="00830B9C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Az osztályos gyógyszertárolás, gyógyszerrendelés szabályainak megismerése.</w:t>
            </w:r>
          </w:p>
          <w:p w:rsidR="00936AAF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Segédkezés gyógyszerelés kivitelezésében.</w:t>
            </w:r>
          </w:p>
        </w:tc>
        <w:tc>
          <w:tcPr>
            <w:tcW w:w="839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36AAF" w:rsidRPr="00BC59B9" w:rsidRDefault="00B0233A" w:rsidP="004070BA">
            <w:pPr>
              <w:jc w:val="both"/>
              <w:rPr>
                <w:sz w:val="20"/>
                <w:szCs w:val="20"/>
              </w:rPr>
            </w:pPr>
            <w:r w:rsidRPr="00B0233A">
              <w:rPr>
                <w:rFonts w:eastAsia="Times New Roman"/>
                <w:sz w:val="20"/>
                <w:szCs w:val="20"/>
              </w:rPr>
              <w:t>Intramusculáris, subcutan injekció bejuttatása orvosi utasításnak megfelelően.</w:t>
            </w:r>
          </w:p>
        </w:tc>
        <w:tc>
          <w:tcPr>
            <w:tcW w:w="839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F797C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F797C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Előkészítés transzfúziós terápiához, segédkezés a transzfúziós terápiához kapcsolódó ápolói feladatok kivitelezésében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EF797C" w:rsidTr="00EF797C">
        <w:trPr>
          <w:trHeight w:val="794"/>
        </w:trPr>
        <w:tc>
          <w:tcPr>
            <w:tcW w:w="656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EF797C" w:rsidRDefault="00EF797C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F797C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EF797C" w:rsidRPr="00AA2B5E" w:rsidRDefault="00EF797C" w:rsidP="004070BA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Előkészítés és segédkezés enterális mesterséges táplálásná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DD18CE" w:rsidTr="00A06423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2F54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DD18CE" w:rsidRPr="00BC59B9" w:rsidRDefault="00830B9C" w:rsidP="004070BA">
            <w:pPr>
              <w:jc w:val="both"/>
              <w:rPr>
                <w:sz w:val="20"/>
                <w:szCs w:val="20"/>
              </w:rPr>
            </w:pPr>
            <w:r w:rsidRPr="00830B9C">
              <w:rPr>
                <w:sz w:val="20"/>
                <w:szCs w:val="20"/>
              </w:rPr>
              <w:t>Segédkezés / kivitelezés a különböző diagnosztikus célú csapolásokhoz kapcsolódó ápolói feladatokban.</w:t>
            </w:r>
          </w:p>
        </w:tc>
        <w:tc>
          <w:tcPr>
            <w:tcW w:w="839" w:type="dxa"/>
          </w:tcPr>
          <w:p w:rsidR="00DD18CE" w:rsidRPr="00AA2B5E" w:rsidRDefault="00DD18CE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4070BA">
            <w:pPr>
              <w:jc w:val="center"/>
              <w:rPr>
                <w:b/>
              </w:rPr>
            </w:pPr>
          </w:p>
        </w:tc>
      </w:tr>
      <w:tr w:rsidR="000D0584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D0584" w:rsidRPr="00593F74" w:rsidRDefault="000D0584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0D0584" w:rsidRPr="00593F74" w:rsidRDefault="002F54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87" w:type="dxa"/>
            <w:vAlign w:val="center"/>
          </w:tcPr>
          <w:p w:rsidR="000D0584" w:rsidRPr="002F54AF" w:rsidRDefault="002F54AF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2F54AF">
              <w:rPr>
                <w:rFonts w:eastAsia="Times New Roman"/>
                <w:sz w:val="20"/>
                <w:szCs w:val="20"/>
              </w:rPr>
              <w:t>Diagnosztikus és terápiás beavatkozások sebésze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D0584" w:rsidRPr="00593F74" w:rsidRDefault="000D0584" w:rsidP="004070BA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2F54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F54AF" w:rsidRPr="002F54AF" w:rsidRDefault="002F54AF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F54AF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2F54AF" w:rsidRPr="002F54AF" w:rsidRDefault="002F54AF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F54AF">
              <w:rPr>
                <w:rFonts w:eastAsia="Times New Roman"/>
                <w:sz w:val="20"/>
                <w:szCs w:val="20"/>
              </w:rPr>
              <w:t>A sebészeti osztály helyi és intézményi szintű diagnosztikai és terápiás lehetőségeinek feltérképezése.</w:t>
            </w:r>
          </w:p>
          <w:p w:rsidR="007D1D87" w:rsidRPr="007D1D87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F96DAD">
              <w:rPr>
                <w:rFonts w:eastAsia="Times New Roman"/>
                <w:sz w:val="20"/>
                <w:szCs w:val="20"/>
              </w:rPr>
              <w:t>,</w:t>
            </w:r>
            <w:r w:rsidR="007D1D87" w:rsidRPr="007D1D87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7D1D87" w:rsidRPr="007D1D87" w:rsidRDefault="007D1D87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D1D87">
              <w:rPr>
                <w:rFonts w:eastAsia="Times New Roman"/>
                <w:sz w:val="20"/>
                <w:szCs w:val="20"/>
              </w:rPr>
              <w:t>A sebészeti ellátást igénylő beteg anamnézis felvételének specialitásai.</w:t>
            </w:r>
          </w:p>
          <w:p w:rsidR="007D1D87" w:rsidRPr="007D1D87" w:rsidRDefault="007D1D87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D1D87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A11136" w:rsidRPr="00BD4DD6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rFonts w:eastAsia="Times New Roman"/>
                <w:sz w:val="20"/>
                <w:szCs w:val="20"/>
              </w:rPr>
              <w:t>Speciális sebészeti fizikális vizsgálatokhoz kapcsolódó ápolói feladatok megismerése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94856" w:rsidRPr="00D94856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F96DAD">
              <w:rPr>
                <w:rFonts w:eastAsia="Times New Roman"/>
                <w:sz w:val="20"/>
                <w:szCs w:val="20"/>
              </w:rPr>
              <w:t>,</w:t>
            </w:r>
            <w:r w:rsidR="00D94856" w:rsidRPr="00D94856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D9485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A sebészeti ellátást igénylő beteg anamnézis felvételének specialitásai.</w:t>
            </w:r>
          </w:p>
          <w:p w:rsidR="00D94856" w:rsidRPr="00D9485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D94856" w:rsidRPr="00BD4DD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Speciális sebészeti fizikális vizsgálatokhoz kapcsolódó ápolói feladatok megismerése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642E1" w:rsidRPr="003642E1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3642E1" w:rsidRPr="003642E1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94856" w:rsidRPr="00D9485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F96DAD">
              <w:rPr>
                <w:rFonts w:eastAsia="Times New Roman"/>
                <w:sz w:val="20"/>
                <w:szCs w:val="20"/>
              </w:rPr>
              <w:t xml:space="preserve"> </w:t>
            </w:r>
            <w:r w:rsidRPr="00D94856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45BB8" w:rsidRPr="00BD4DD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Beteg előkészítés tályog-, izületipunkcióhoz, részvétel a beavatkozás utáni ápolási folyamatba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94856" w:rsidRPr="00D9485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Beteg előkészítés endoszkópos vizsgálatokhoz, részvétel a beavatkozás utáni ápolási folyamatban.</w:t>
            </w:r>
          </w:p>
          <w:p w:rsidR="00645BB8" w:rsidRPr="00BD4DD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Beteg előkészítés laparoszkópiához, részvétel a beavatkozás utáni ápolási folyamatba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642E1" w:rsidRPr="003642E1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Segédkezés gyógyszerelés kivitelezésébe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D9485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Intramusculáris, subcutan injekció bejuttatása orvosi utasításnak megfelelőe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642E1" w:rsidRPr="003642E1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Előkészítés transzfúziós terápiához, segédkezés a transzfúziós terápiához kapcsolódó ápolói feladatok kivitelezésébe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2F54A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45BB8" w:rsidRPr="00BD4DD6" w:rsidRDefault="003642E1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642E1">
              <w:rPr>
                <w:rFonts w:eastAsia="Times New Roman"/>
                <w:sz w:val="20"/>
                <w:szCs w:val="20"/>
              </w:rPr>
              <w:t>Előkészítés és segédkezés enterális mesterséges táplálásnál.</w:t>
            </w:r>
          </w:p>
        </w:tc>
        <w:tc>
          <w:tcPr>
            <w:tcW w:w="839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4070BA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D9485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6435BA" w:rsidRPr="00D94856" w:rsidRDefault="00D94856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D94856">
              <w:rPr>
                <w:rFonts w:eastAsia="Times New Roman"/>
                <w:sz w:val="20"/>
                <w:szCs w:val="20"/>
              </w:rPr>
              <w:t>Diagnosztikus és terápiás beavatkozások mozgásszervi sebésze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4070BA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D9485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D94856" w:rsidRPr="00D9485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Az osztály munka, baleset, környezetvédelmi és minőségirányítási szabályai.</w:t>
            </w:r>
          </w:p>
          <w:p w:rsidR="00D94856" w:rsidRPr="00D9485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A traumatológiai/ortopédiai osztály helyi és intézményi szintű diagnosztikai és terápiás lehetőségeinek feltérképezése.</w:t>
            </w:r>
          </w:p>
          <w:p w:rsidR="00D94856" w:rsidRPr="00D94856" w:rsidRDefault="002C5FA5" w:rsidP="0040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betegek fogadásának rendje</w:t>
            </w:r>
            <w:r w:rsidR="00F96DAD">
              <w:rPr>
                <w:sz w:val="20"/>
                <w:szCs w:val="20"/>
              </w:rPr>
              <w:t>,</w:t>
            </w:r>
            <w:r w:rsidR="00D94856" w:rsidRPr="00D94856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D94856" w:rsidRPr="00D9485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A traumatológiai/ortopédiai ellátást igénylő beteg anamnézis felvételének specialitásai.</w:t>
            </w:r>
          </w:p>
          <w:p w:rsidR="00D94856" w:rsidRPr="00D9485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D94856" w:rsidRPr="00D9485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Speciális traumatológiai/ortopédiai fizikális vizsgálatokhoz kapcsolódó ápolói feladatok megismerése.</w:t>
            </w:r>
          </w:p>
          <w:p w:rsidR="00A11136" w:rsidRPr="00BD4DD6" w:rsidRDefault="00D94856" w:rsidP="004070BA">
            <w:pPr>
              <w:jc w:val="both"/>
              <w:rPr>
                <w:sz w:val="20"/>
                <w:szCs w:val="20"/>
              </w:rPr>
            </w:pPr>
            <w:r w:rsidRPr="00D94856">
              <w:rPr>
                <w:sz w:val="20"/>
                <w:szCs w:val="20"/>
              </w:rPr>
              <w:t>Súlyos sérültek vizsgálatának specialitásai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1D87" w:rsidRPr="007D1D87" w:rsidRDefault="002C5FA5" w:rsidP="0040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betegek fogadásának rendje</w:t>
            </w:r>
            <w:r w:rsidR="00F96DAD">
              <w:rPr>
                <w:sz w:val="20"/>
                <w:szCs w:val="20"/>
              </w:rPr>
              <w:t>,</w:t>
            </w:r>
            <w:r w:rsidR="007D1D87" w:rsidRPr="007D1D87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A traumatológiai/ortopédiai ellátást igénylő beteg anamnézis felvételének specialitásai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Speciális traumatológiai/ortopédiai fizikális vizsgálatokhoz kapcsolódó ápolói feladatok megismerése.</w:t>
            </w:r>
          </w:p>
          <w:p w:rsidR="00A11136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Súlyos sérültek vizsgálatának specialitásai.</w:t>
            </w:r>
          </w:p>
          <w:p w:rsidR="007D1D87" w:rsidRPr="00BC59B9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Betegmozgatás, pozicionálás elvégzése, mobilizálást segítő eszközökkel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Egyszerű eszközös vizsgálatok kompetencia szintű alkalmazása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Bed side vércukor mérés kivitelezése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12 elvezetéses EKG készítése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Segédkezés non invazív beteg monitorozás kivitelezésében, non invazív betegmonitorozás</w:t>
            </w:r>
            <w:r w:rsidR="00F96DAD">
              <w:rPr>
                <w:sz w:val="20"/>
                <w:szCs w:val="20"/>
              </w:rPr>
              <w:t xml:space="preserve"> </w:t>
            </w:r>
            <w:r w:rsidRPr="007D1D87">
              <w:rPr>
                <w:sz w:val="20"/>
                <w:szCs w:val="20"/>
              </w:rPr>
              <w:t>kompetencia határokon belül.</w:t>
            </w:r>
          </w:p>
          <w:p w:rsidR="00D876A2" w:rsidRPr="00BD4DD6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Segédkezés / kivitelezés a különböző diagnosztikai vizsgálatokhoz kapcsolódó ápolói feladatokban.</w:t>
            </w:r>
          </w:p>
        </w:tc>
        <w:tc>
          <w:tcPr>
            <w:tcW w:w="839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Beteg előkészítése radiológiai vizsgálatokhoz, a vizsgálat metodikájának megfigyelése.</w:t>
            </w:r>
          </w:p>
          <w:p w:rsidR="007D1D87" w:rsidRPr="007D1D87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Beteg előkészítés izületipunkcióhoz, részvétel a beavatkozás utáni ápolási folyamatban.</w:t>
            </w:r>
          </w:p>
          <w:p w:rsidR="00D876A2" w:rsidRPr="00BD4DD6" w:rsidRDefault="007D1D87" w:rsidP="004070BA">
            <w:pPr>
              <w:jc w:val="both"/>
              <w:rPr>
                <w:sz w:val="20"/>
                <w:szCs w:val="20"/>
              </w:rPr>
            </w:pPr>
            <w:r w:rsidRPr="007D1D87">
              <w:rPr>
                <w:sz w:val="20"/>
                <w:szCs w:val="20"/>
              </w:rPr>
              <w:t>Beteg előkészítés arthroscopos vizsgálathoz részvétel a beavatkozás utáni ápolási folyamatban.</w:t>
            </w:r>
          </w:p>
        </w:tc>
        <w:tc>
          <w:tcPr>
            <w:tcW w:w="839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z osztályos gyógyszertárolás, gyógyszerrendelés szabályainak megismerése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Segédkezés gyógyszerelés kivitelezésében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Intramusculáris, subcutan injekció bejuttatása orvosi utasításnak megfelelően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Előkészítés transzfúziós terápiához, segédkezés a transzfúziós terápiához kapcsolódó ápolói feladatok kivitelezésében.</w:t>
            </w:r>
          </w:p>
          <w:p w:rsidR="00D876A2" w:rsidRPr="00BD4DD6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9485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 konzervatív terápiás módszerek (gipsz-rögzítés, ortézisek) megfigyelés</w:t>
            </w:r>
            <w:r w:rsidR="00F96DAD">
              <w:rPr>
                <w:sz w:val="20"/>
                <w:szCs w:val="20"/>
              </w:rPr>
              <w:t>e</w:t>
            </w:r>
            <w:r w:rsidRPr="00F869BD">
              <w:rPr>
                <w:sz w:val="20"/>
                <w:szCs w:val="20"/>
              </w:rPr>
              <w:t>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Gipszelt végtagú beteg megfigyelése, a végtag vizsgálatának elvégzése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Segédkezés extensioval rendelkező beteg ápolási folyamatában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Betegek oktatása gyógyászati segédeszközök alkalmazására.</w:t>
            </w:r>
          </w:p>
          <w:p w:rsidR="00D876A2" w:rsidRPr="00BD4DD6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Betegek fizikális képességének felmérése gyógyászati segédeszközök alkalmazásával kapcsolatban.</w:t>
            </w:r>
          </w:p>
        </w:tc>
        <w:tc>
          <w:tcPr>
            <w:tcW w:w="839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4070BA">
            <w:pPr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A11136" w:rsidRPr="00F869BD" w:rsidRDefault="00F869BD" w:rsidP="004070BA">
            <w:pPr>
              <w:jc w:val="center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Diagnosztikus és te</w:t>
            </w:r>
            <w:r w:rsidR="004070BA">
              <w:rPr>
                <w:sz w:val="20"/>
                <w:szCs w:val="20"/>
              </w:rPr>
              <w:t>rápiás beavatkozások szülészeti</w:t>
            </w:r>
            <w:r w:rsidRPr="00F869BD">
              <w:rPr>
                <w:sz w:val="20"/>
                <w:szCs w:val="20"/>
              </w:rPr>
              <w:t>-nőgyógyászati osztály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4070BA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A szülészet-nőgyógyászati osztály helyi és intézményi szintű diagnosztikai és terápiás lehetőségeinek feltérképezése.</w:t>
            </w:r>
          </w:p>
          <w:p w:rsidR="00F869BD" w:rsidRPr="00F869BD" w:rsidRDefault="002C5FA5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F96DAD">
              <w:rPr>
                <w:rFonts w:eastAsia="Times New Roman"/>
                <w:sz w:val="20"/>
                <w:szCs w:val="20"/>
              </w:rPr>
              <w:t>,</w:t>
            </w:r>
            <w:r w:rsidR="00F869BD" w:rsidRPr="00F869BD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A szülészet-nőgyógyászati ellátást igénylő beteg anamnézis felvételének specialitásai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A11136" w:rsidRPr="00BD4DD6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Speciális szülészet-nőgyógyászati fizikális vizsgálatokhoz kapcsolódó ápolói feladatok megismerése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854E3" w:rsidRPr="00C854E3" w:rsidRDefault="002C5FA5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betegek fogadásának rendje</w:t>
            </w:r>
            <w:r w:rsidR="00F96DAD">
              <w:rPr>
                <w:sz w:val="20"/>
                <w:szCs w:val="20"/>
              </w:rPr>
              <w:t>,</w:t>
            </w:r>
            <w:r w:rsidR="00C854E3" w:rsidRPr="00C854E3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854E3">
              <w:rPr>
                <w:sz w:val="20"/>
                <w:szCs w:val="20"/>
              </w:rPr>
              <w:t>A szülészet-nőgyógyászati ellátást igénylő beteg anamnézis felvételének specialitásai.</w:t>
            </w:r>
          </w:p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854E3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A11136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854E3">
              <w:rPr>
                <w:sz w:val="20"/>
                <w:szCs w:val="20"/>
              </w:rPr>
              <w:t>Speciális szülészet-nőgyógyászati fizikális vizsgálatokhoz kapcsolódó ápolói feladatok megismerése.</w:t>
            </w:r>
          </w:p>
          <w:p w:rsidR="00C854E3" w:rsidRPr="00051C45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854E3">
              <w:rPr>
                <w:sz w:val="20"/>
                <w:szCs w:val="20"/>
              </w:rPr>
              <w:t>Terhes nő fizikális vizsgálatának megfigyelése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8B6CDA" w:rsidTr="004E6FF0">
        <w:trPr>
          <w:trHeight w:val="449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8B6CDA" w:rsidRPr="00BD4DD6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F96DAD">
              <w:rPr>
                <w:rFonts w:eastAsia="Times New Roman"/>
                <w:sz w:val="20"/>
                <w:szCs w:val="20"/>
              </w:rPr>
              <w:t xml:space="preserve"> </w:t>
            </w:r>
            <w:r w:rsidRPr="00F869BD">
              <w:rPr>
                <w:rFonts w:eastAsia="Times New Roman"/>
                <w:sz w:val="20"/>
                <w:szCs w:val="20"/>
              </w:rPr>
              <w:t>kompetencia határokon belül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Vérvétel laboratóriumi diagnosztikai vizsgálat céljából.</w:t>
            </w:r>
          </w:p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Vizeletgyűjtés, vizelet mintavétel laboratóriumi diagnosztikai vizsgálat céljából.</w:t>
            </w:r>
          </w:p>
          <w:p w:rsid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Vizeletvizsgálat végzése gyorsteszt alkalmazásával.</w:t>
            </w:r>
          </w:p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  <w:p w:rsidR="008B6CDA" w:rsidRPr="00BD4DD6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Beteg előkészítés Douglas punkcióhoz, részvétel a beavatkozás utáni ápolási folyamatban.</w:t>
            </w:r>
          </w:p>
          <w:p w:rsidR="008B6CDA" w:rsidRPr="00BD4DD6" w:rsidRDefault="00F869B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Beteg előkészítés laparoszkópiához, részvétel a beavatkozás utáni ápolási folyamatban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8B6CDA" w:rsidTr="00A06423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C854E3" w:rsidRPr="00C854E3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Előkészítés transzfúziós terápiához, segédkezés a transzfúziós terápiához kapcsolódó ápolói feladatok kivitelezésében.</w:t>
            </w:r>
          </w:p>
          <w:p w:rsidR="008B6CDA" w:rsidRPr="00BD4DD6" w:rsidRDefault="00C854E3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C854E3">
              <w:rPr>
                <w:rFonts w:eastAsia="Times New Roman"/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6435BA" w:rsidRPr="00593F74" w:rsidRDefault="006435BA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6435B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3B56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6435BA" w:rsidRPr="00F869BD" w:rsidRDefault="00F869BD" w:rsidP="004070BA">
            <w:pPr>
              <w:jc w:val="center"/>
              <w:rPr>
                <w:sz w:val="20"/>
                <w:szCs w:val="20"/>
              </w:rPr>
            </w:pPr>
            <w:r w:rsidRPr="00F869BD">
              <w:rPr>
                <w:rFonts w:eastAsia="Times New Roman"/>
                <w:sz w:val="20"/>
                <w:szCs w:val="20"/>
              </w:rPr>
              <w:t>Diagnosztikus és terápiás beavatkozások neurológiai osztály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6435BA" w:rsidRPr="00593F74" w:rsidRDefault="006435BA" w:rsidP="004070BA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z osztály munka, baleset, környezetvédelmi és minőségirányítási szabályai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z ideggyógyászati osztály helyi és intézményi szintű diagnosztikai és terápiás lehetőségeinek feltérképezése.</w:t>
            </w:r>
          </w:p>
          <w:p w:rsidR="00F869BD" w:rsidRPr="00F869BD" w:rsidRDefault="002C5FA5" w:rsidP="0040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betegek fogadásának rendje</w:t>
            </w:r>
            <w:r w:rsidR="00F96DAD">
              <w:rPr>
                <w:sz w:val="20"/>
                <w:szCs w:val="20"/>
              </w:rPr>
              <w:t>,</w:t>
            </w:r>
            <w:r w:rsidR="00F869BD" w:rsidRPr="00F869BD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z ideggyógyászati ellátást igénylő beteg anamnézis felvételének specialitásai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A11136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Speciális ideggyógyászati fizikális vizsgálatokhoz kapcsolódó ápolói feladatok megismerése.</w:t>
            </w:r>
          </w:p>
          <w:p w:rsidR="00946DEE" w:rsidRPr="00BD4DD6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Zavart tudatú, eszméletlen beteg fizikális vizsgálatának megfigyelése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223B56" w:rsidTr="00A06423">
        <w:trPr>
          <w:trHeight w:val="794"/>
        </w:trPr>
        <w:tc>
          <w:tcPr>
            <w:tcW w:w="656" w:type="dxa"/>
            <w:vAlign w:val="center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23B56" w:rsidRDefault="00BF4623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46DEE" w:rsidRPr="00946DEE" w:rsidRDefault="002C5FA5" w:rsidP="0040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betegek fogadásának rendje</w:t>
            </w:r>
            <w:r w:rsidR="00F96DAD">
              <w:rPr>
                <w:sz w:val="20"/>
                <w:szCs w:val="20"/>
              </w:rPr>
              <w:t>,</w:t>
            </w:r>
            <w:r w:rsidR="00946DEE" w:rsidRPr="00946DEE">
              <w:rPr>
                <w:sz w:val="20"/>
                <w:szCs w:val="20"/>
              </w:rPr>
              <w:t xml:space="preserve"> az első orvosi és ápolói vizsgálat megismerése.</w:t>
            </w:r>
          </w:p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Az ideggyógyászati ellátást igénylő beteg anamnézis felvételének specialitásai. Az orvosi fizikális vizsgálatok módszereinek és az egyes élettanitól eltérő eredményeinek értelmezése, segédkezés fizikális vizsgálatoknál.</w:t>
            </w:r>
          </w:p>
          <w:p w:rsidR="00223B56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Speciális ideggyógyászati fizikális vizsgálatokhoz kapcsolódó ápolói feladatok megismerése.</w:t>
            </w:r>
          </w:p>
          <w:p w:rsidR="00946DEE" w:rsidRPr="00BD4DD6" w:rsidRDefault="00946DEE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Zavart tudatú, eszméletlen beteg fizikális vizsgálatának megfigyelése.</w:t>
            </w:r>
          </w:p>
        </w:tc>
        <w:tc>
          <w:tcPr>
            <w:tcW w:w="839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</w:tr>
      <w:tr w:rsidR="00BF4623" w:rsidTr="00A06423">
        <w:trPr>
          <w:trHeight w:val="794"/>
        </w:trPr>
        <w:tc>
          <w:tcPr>
            <w:tcW w:w="656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Egyszerű eszközös vizsgálatok kompetencia szintű alkalmazása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Bed side vércukor mérés kivitelezése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12 elvezetéses EKG készítése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Segédkezés non invazív beteg monitorozás kivitelezésében, non invazív betegmonitorozás</w:t>
            </w:r>
            <w:r w:rsidR="002C5FA5">
              <w:rPr>
                <w:sz w:val="20"/>
                <w:szCs w:val="20"/>
              </w:rPr>
              <w:t xml:space="preserve"> </w:t>
            </w:r>
            <w:r w:rsidRPr="00F869BD">
              <w:rPr>
                <w:sz w:val="20"/>
                <w:szCs w:val="20"/>
              </w:rPr>
              <w:t>kompetencia határokon belül.</w:t>
            </w:r>
          </w:p>
          <w:p w:rsidR="00F869BD" w:rsidRPr="00F869BD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Beteg előkészítés EEG, EMG, ENG vizsgálatokhoz.</w:t>
            </w:r>
          </w:p>
          <w:p w:rsidR="00BF4623" w:rsidRPr="00BF4623" w:rsidRDefault="00F869BD" w:rsidP="004070BA">
            <w:pPr>
              <w:jc w:val="both"/>
              <w:rPr>
                <w:sz w:val="20"/>
                <w:szCs w:val="20"/>
              </w:rPr>
            </w:pPr>
            <w:r w:rsidRPr="00F869BD">
              <w:rPr>
                <w:sz w:val="20"/>
                <w:szCs w:val="20"/>
              </w:rPr>
              <w:t>Beteg előkészítés és megfigyelés kontrasztanyaggal végzett radiológiai vizsgálatokhoz.</w:t>
            </w:r>
          </w:p>
        </w:tc>
        <w:tc>
          <w:tcPr>
            <w:tcW w:w="839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</w:tr>
      <w:tr w:rsidR="00223B56" w:rsidTr="00A06423">
        <w:trPr>
          <w:trHeight w:val="794"/>
        </w:trPr>
        <w:tc>
          <w:tcPr>
            <w:tcW w:w="656" w:type="dxa"/>
            <w:vAlign w:val="center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23B56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Vérvétel laboratóriumi diagnosztikai vizsgálat céljából.</w:t>
            </w:r>
          </w:p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Vizeletgyűjtés, vizelet mintavétel laboratóriumi diagnosztikai vizsgálat céljából.</w:t>
            </w:r>
          </w:p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Vizeletvizsgálat végzése gyorsteszt alkalmazásával.</w:t>
            </w:r>
          </w:p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Az osztályon alkalmazott leggyakoribb terápiás módok megismerése.</w:t>
            </w:r>
          </w:p>
          <w:p w:rsid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Az osztályos gyógyszertárolás, gyógyszerrendelés szabályainak megismerése.</w:t>
            </w:r>
          </w:p>
          <w:p w:rsidR="00223B56" w:rsidRPr="00BD4DD6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Beteg előkészítés lumbal vagy ciszterna punkcióhoz, részvétel a beavatkozás utáni ápolási folyamatban.</w:t>
            </w:r>
          </w:p>
        </w:tc>
        <w:tc>
          <w:tcPr>
            <w:tcW w:w="839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23B56" w:rsidRPr="00AA2B5E" w:rsidRDefault="00223B56" w:rsidP="004070BA">
            <w:pPr>
              <w:jc w:val="center"/>
              <w:rPr>
                <w:b/>
              </w:rPr>
            </w:pPr>
          </w:p>
        </w:tc>
      </w:tr>
      <w:tr w:rsidR="00BF4623" w:rsidTr="00A06423">
        <w:trPr>
          <w:trHeight w:val="794"/>
        </w:trPr>
        <w:tc>
          <w:tcPr>
            <w:tcW w:w="656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BF4623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44A4D" w:rsidRPr="00544A4D" w:rsidRDefault="00544A4D" w:rsidP="004070BA">
            <w:pPr>
              <w:jc w:val="both"/>
              <w:rPr>
                <w:sz w:val="20"/>
                <w:szCs w:val="20"/>
              </w:rPr>
            </w:pPr>
            <w:r w:rsidRPr="00544A4D">
              <w:rPr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544A4D" w:rsidRPr="00544A4D" w:rsidRDefault="00544A4D" w:rsidP="004070BA">
            <w:pPr>
              <w:jc w:val="both"/>
              <w:rPr>
                <w:sz w:val="20"/>
                <w:szCs w:val="20"/>
              </w:rPr>
            </w:pPr>
            <w:r w:rsidRPr="00544A4D">
              <w:rPr>
                <w:sz w:val="20"/>
                <w:szCs w:val="20"/>
              </w:rPr>
              <w:t>Előkészítés transzfúziós terápiához, segédkezés a transzfúziós terápiához kapcsolódó ápolói feladatok kivitelezésében.</w:t>
            </w:r>
          </w:p>
          <w:p w:rsidR="00BF4623" w:rsidRPr="00BD4DD6" w:rsidRDefault="00544A4D" w:rsidP="004070BA">
            <w:pPr>
              <w:jc w:val="both"/>
              <w:rPr>
                <w:sz w:val="20"/>
                <w:szCs w:val="20"/>
              </w:rPr>
            </w:pPr>
            <w:r w:rsidRPr="00544A4D">
              <w:rPr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F869B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946DEE" w:rsidRPr="00946DEE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Betegek oktatása gyógyászati segédeszközök alkalmazására.</w:t>
            </w:r>
          </w:p>
          <w:p w:rsidR="0052262B" w:rsidRPr="00051C45" w:rsidRDefault="00946DEE" w:rsidP="004070BA">
            <w:pPr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Betegek fizikális képességének felmérése gyógyászati segédeszközök alkalmazásával kapcsolatban.</w:t>
            </w:r>
          </w:p>
        </w:tc>
        <w:tc>
          <w:tcPr>
            <w:tcW w:w="839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</w:tr>
      <w:tr w:rsidR="008B6CDA" w:rsidRPr="00593F74" w:rsidTr="00BB5E1A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8B6CDA" w:rsidRPr="00593F74" w:rsidRDefault="008B6CDA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8B6CDA" w:rsidRPr="00593F74" w:rsidRDefault="00223B5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8B6CDA" w:rsidRPr="00544A4D" w:rsidRDefault="00544A4D" w:rsidP="004070BA">
            <w:pPr>
              <w:jc w:val="center"/>
              <w:rPr>
                <w:sz w:val="20"/>
                <w:szCs w:val="20"/>
              </w:rPr>
            </w:pPr>
            <w:r w:rsidRPr="00544A4D">
              <w:rPr>
                <w:sz w:val="20"/>
                <w:szCs w:val="20"/>
              </w:rPr>
              <w:t>Diagnosztikus és terápiás beavatkozások pszichiátria</w:t>
            </w:r>
            <w:r w:rsidR="004070BA">
              <w:rPr>
                <w:sz w:val="20"/>
                <w:szCs w:val="20"/>
              </w:rPr>
              <w:t>i</w:t>
            </w:r>
            <w:r w:rsidRPr="00544A4D">
              <w:rPr>
                <w:sz w:val="20"/>
                <w:szCs w:val="20"/>
              </w:rPr>
              <w:t xml:space="preserve"> osztály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8B6CDA" w:rsidRPr="00593F74" w:rsidRDefault="008B6CDA" w:rsidP="004070BA">
            <w:pPr>
              <w:jc w:val="center"/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Pr="00F42DDE" w:rsidRDefault="00544A4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Pszichiátriai osztályon betartandó beteg-</w:t>
            </w:r>
            <w:r w:rsidR="002C5FA5">
              <w:rPr>
                <w:rFonts w:eastAsia="Times New Roman"/>
                <w:sz w:val="20"/>
                <w:szCs w:val="20"/>
              </w:rPr>
              <w:t xml:space="preserve"> </w:t>
            </w:r>
            <w:r w:rsidRPr="00544A4D">
              <w:rPr>
                <w:rFonts w:eastAsia="Times New Roman"/>
                <w:sz w:val="20"/>
                <w:szCs w:val="20"/>
              </w:rPr>
              <w:t>és dolgozóbiztonsági szabályok.</w:t>
            </w:r>
          </w:p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 pszichiátriai osztály helyi és intézményi szintű diagnosztikai és terápiás lehetőségeinek feltérképezése.</w:t>
            </w:r>
          </w:p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Új betegek fogadás</w:t>
            </w:r>
            <w:r w:rsidR="002C5FA5">
              <w:rPr>
                <w:rFonts w:eastAsia="Times New Roman"/>
                <w:sz w:val="20"/>
                <w:szCs w:val="20"/>
              </w:rPr>
              <w:t>á</w:t>
            </w:r>
            <w:r w:rsidRPr="00544A4D">
              <w:rPr>
                <w:rFonts w:eastAsia="Times New Roman"/>
                <w:sz w:val="20"/>
                <w:szCs w:val="20"/>
              </w:rPr>
              <w:t>nak rendje</w:t>
            </w:r>
            <w:r w:rsidR="002C5FA5">
              <w:rPr>
                <w:rFonts w:eastAsia="Times New Roman"/>
                <w:sz w:val="20"/>
                <w:szCs w:val="20"/>
              </w:rPr>
              <w:t>,</w:t>
            </w:r>
            <w:r w:rsidRPr="00544A4D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 pszichiátriai ellátást igénylő beteg anamnézis felvételének specialitásai.</w:t>
            </w:r>
          </w:p>
          <w:p w:rsidR="00544A4D" w:rsidRPr="00544A4D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8B6CDA" w:rsidRDefault="00544A4D" w:rsidP="004070BA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Speciális pszichiátriai fizikális vizsgálatokhoz, beteg megfigyeléshez kapcsolódó ápolói feladatok megismerése.</w:t>
            </w:r>
          </w:p>
          <w:p w:rsidR="00946DEE" w:rsidRPr="00BD4DD6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946DEE">
              <w:rPr>
                <w:rFonts w:eastAsia="Times New Roman"/>
                <w:sz w:val="20"/>
                <w:szCs w:val="20"/>
              </w:rPr>
              <w:t>Zavart tudatú beteg fizikális vizsgálatának megfigyelése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8B6CD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46DEE" w:rsidRPr="00946DEE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Új betegek fogadás</w:t>
            </w:r>
            <w:r w:rsidR="002C5FA5">
              <w:rPr>
                <w:sz w:val="20"/>
                <w:szCs w:val="20"/>
              </w:rPr>
              <w:t>á</w:t>
            </w:r>
            <w:r w:rsidRPr="00946DEE">
              <w:rPr>
                <w:sz w:val="20"/>
                <w:szCs w:val="20"/>
              </w:rPr>
              <w:t>nak rendje az első orvosi és ápolói vizsgálat megismerése.</w:t>
            </w:r>
          </w:p>
          <w:p w:rsidR="00946DEE" w:rsidRPr="00946DEE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A pszichiátriai ellátást igénylő beteg anamnézis felvételének specialitásai.</w:t>
            </w:r>
          </w:p>
          <w:p w:rsidR="00946DEE" w:rsidRPr="00946DEE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8B6CDA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946DEE">
              <w:rPr>
                <w:sz w:val="20"/>
                <w:szCs w:val="20"/>
              </w:rPr>
              <w:t>Speciális pszichiátriai fizikális vizsgálatokhoz, beteg megfigyeléshez kapcsolódó ápolói feladatok megismerése.</w:t>
            </w:r>
          </w:p>
          <w:p w:rsidR="00946DEE" w:rsidRPr="00051C45" w:rsidRDefault="00946DEE" w:rsidP="004070BA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Zavart tudatú beteg fizikális vizsgálatának megfigyelése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8B6CDA" w:rsidTr="00BB5E1A">
        <w:trPr>
          <w:trHeight w:val="794"/>
        </w:trPr>
        <w:tc>
          <w:tcPr>
            <w:tcW w:w="656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B6CDA" w:rsidRDefault="00544A4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lastRenderedPageBreak/>
              <w:t>Segédkezés non invazív beteg monitorozás kivitelezésében, non invazív betegmonitorozás</w:t>
            </w:r>
            <w:r w:rsidR="002C5FA5">
              <w:rPr>
                <w:rFonts w:eastAsia="Times New Roman"/>
                <w:sz w:val="20"/>
                <w:szCs w:val="20"/>
              </w:rPr>
              <w:t xml:space="preserve"> </w:t>
            </w:r>
            <w:r w:rsidRPr="00544A4D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Vérvétel laboratóriumi diagnosztikai vizsgálat céljából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Vizeletgyűjtés, vizelet mintavétel laboratóriumi diagnosztikai vizsgálat céljából.</w:t>
            </w:r>
          </w:p>
          <w:p w:rsidR="008B6CDA" w:rsidRPr="00051C45" w:rsidRDefault="00544A4D" w:rsidP="004070BA">
            <w:pPr>
              <w:jc w:val="both"/>
              <w:rPr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Vizeletvizsgálat végzése gyorsteszt alkalmazásával.</w:t>
            </w:r>
          </w:p>
        </w:tc>
        <w:tc>
          <w:tcPr>
            <w:tcW w:w="839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8B6CDA" w:rsidRPr="00AA2B5E" w:rsidRDefault="008B6CDA" w:rsidP="004070BA">
            <w:pPr>
              <w:jc w:val="center"/>
              <w:rPr>
                <w:b/>
              </w:rPr>
            </w:pPr>
          </w:p>
        </w:tc>
      </w:tr>
      <w:tr w:rsidR="00BB5E1A" w:rsidTr="00BB5E1A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544A4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C1226" w:rsidRPr="00DC1226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  <w:p w:rsidR="00DC1226" w:rsidRPr="00DC1226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Segédkezés elektroconvulsiv terápia során.</w:t>
            </w:r>
          </w:p>
          <w:p w:rsidR="00DC1226" w:rsidRPr="00DC1226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BB5E1A" w:rsidRPr="00BF4623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A gyógyszerelés, gyógyszer osztás speciális szabályai pszichiátriai osztályon.</w:t>
            </w:r>
          </w:p>
        </w:tc>
        <w:tc>
          <w:tcPr>
            <w:tcW w:w="839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</w:tr>
      <w:tr w:rsidR="00BF4623" w:rsidTr="00BB5E1A">
        <w:trPr>
          <w:trHeight w:val="307"/>
        </w:trPr>
        <w:tc>
          <w:tcPr>
            <w:tcW w:w="656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623" w:rsidRDefault="00BF4623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Segédkezés elektroconvulsiv terápia során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544A4D" w:rsidRPr="00544A4D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A gyógyszerelés, gyógyszer osztás speciális szabályai pszichiátriai osztályon.</w:t>
            </w:r>
          </w:p>
          <w:p w:rsidR="00BF4623" w:rsidRPr="00BD4DD6" w:rsidRDefault="00544A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4A4D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</w:tc>
        <w:tc>
          <w:tcPr>
            <w:tcW w:w="839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623" w:rsidRPr="00AA2B5E" w:rsidRDefault="00BF4623" w:rsidP="004070BA">
            <w:pPr>
              <w:jc w:val="center"/>
              <w:rPr>
                <w:b/>
              </w:rPr>
            </w:pPr>
          </w:p>
        </w:tc>
      </w:tr>
      <w:tr w:rsidR="0052262B" w:rsidTr="00A06423">
        <w:trPr>
          <w:trHeight w:val="794"/>
        </w:trPr>
        <w:tc>
          <w:tcPr>
            <w:tcW w:w="656" w:type="dxa"/>
            <w:vAlign w:val="center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2262B" w:rsidRDefault="00544A4D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2262B" w:rsidRPr="00051C45" w:rsidRDefault="00DC1226" w:rsidP="004070BA">
            <w:pPr>
              <w:jc w:val="both"/>
              <w:rPr>
                <w:sz w:val="20"/>
                <w:szCs w:val="20"/>
              </w:rPr>
            </w:pPr>
            <w:r w:rsidRPr="00DC1226">
              <w:rPr>
                <w:sz w:val="20"/>
                <w:szCs w:val="20"/>
              </w:rPr>
              <w:t>Speciális pszichoterápiás foglalkozások megfigyelése.</w:t>
            </w:r>
          </w:p>
        </w:tc>
        <w:tc>
          <w:tcPr>
            <w:tcW w:w="839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2262B" w:rsidRPr="00AA2B5E" w:rsidRDefault="0052262B" w:rsidP="004070BA">
            <w:pPr>
              <w:jc w:val="center"/>
              <w:rPr>
                <w:b/>
              </w:rPr>
            </w:pPr>
          </w:p>
        </w:tc>
      </w:tr>
      <w:tr w:rsidR="00A11136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223B56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5BA">
              <w:rPr>
                <w:sz w:val="20"/>
                <w:szCs w:val="20"/>
              </w:rPr>
              <w:t>0</w:t>
            </w:r>
          </w:p>
        </w:tc>
        <w:tc>
          <w:tcPr>
            <w:tcW w:w="4687" w:type="dxa"/>
            <w:vAlign w:val="center"/>
          </w:tcPr>
          <w:p w:rsidR="00A11136" w:rsidRPr="00CE3F75" w:rsidRDefault="00CE3F75" w:rsidP="004070BA">
            <w:pPr>
              <w:jc w:val="center"/>
              <w:rPr>
                <w:sz w:val="20"/>
                <w:szCs w:val="20"/>
              </w:rPr>
            </w:pPr>
            <w:r w:rsidRPr="00CE3F75">
              <w:rPr>
                <w:sz w:val="20"/>
                <w:szCs w:val="20"/>
              </w:rPr>
              <w:t>Diagnosztikus és terápiás beavatkozások urológiai osztály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4070BA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BB5E1A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</w:t>
            </w:r>
            <w:r w:rsidR="002F1D31">
              <w:rPr>
                <w:rFonts w:eastAsia="Times New Roman"/>
                <w:sz w:val="20"/>
                <w:szCs w:val="20"/>
              </w:rPr>
              <w:t>z</w:t>
            </w:r>
            <w:r w:rsidRPr="00CE3F75">
              <w:rPr>
                <w:rFonts w:eastAsia="Times New Roman"/>
                <w:sz w:val="20"/>
                <w:szCs w:val="20"/>
              </w:rPr>
              <w:t xml:space="preserve"> urológiai osztály helyi és intézményi szintű diagnosztikai és terápiás lehetőségeinek feltérképezése.</w:t>
            </w:r>
          </w:p>
          <w:p w:rsidR="00CE3F75" w:rsidRPr="00CE3F75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CE3F75" w:rsidRPr="00CE3F75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z anamnézis felvételének megfigyelése.</w:t>
            </w:r>
          </w:p>
          <w:p w:rsidR="00A11136" w:rsidRPr="00BD4DD6" w:rsidRDefault="00CE3F75" w:rsidP="004070BA">
            <w:pPr>
              <w:jc w:val="both"/>
              <w:rPr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</w:tc>
        <w:tc>
          <w:tcPr>
            <w:tcW w:w="839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4070BA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CE3F75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C1226" w:rsidRPr="00DC1226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DC1226" w:rsidRPr="00DC1226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DC1226" w:rsidRPr="00DC1226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Az anamnézis felvételének megfigyelése.</w:t>
            </w:r>
          </w:p>
          <w:p w:rsidR="00BB5E1A" w:rsidRPr="00BB5E1A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</w:tc>
        <w:tc>
          <w:tcPr>
            <w:tcW w:w="839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CE3F75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CE3F75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BB5E1A" w:rsidRPr="00BB5E1A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Vérvétel laboratóriumi diagnosztikai vizsgálat céljából.</w:t>
            </w:r>
          </w:p>
        </w:tc>
        <w:tc>
          <w:tcPr>
            <w:tcW w:w="839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</w:tr>
      <w:tr w:rsidR="00BB5E1A" w:rsidTr="004070BA">
        <w:trPr>
          <w:trHeight w:val="519"/>
        </w:trPr>
        <w:tc>
          <w:tcPr>
            <w:tcW w:w="656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CE3F75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C1226" w:rsidRPr="00DC1226" w:rsidRDefault="00DC1226" w:rsidP="004070BA">
            <w:pPr>
              <w:jc w:val="both"/>
              <w:rPr>
                <w:sz w:val="20"/>
                <w:szCs w:val="20"/>
              </w:rPr>
            </w:pPr>
            <w:r w:rsidRPr="00DC1226">
              <w:rPr>
                <w:sz w:val="20"/>
                <w:szCs w:val="20"/>
              </w:rPr>
              <w:t>Beteg előkészítés cystoskópos vizsgálatokhoz, részvétel a beavatkozás utáni ápolási folyamatban.</w:t>
            </w:r>
          </w:p>
          <w:p w:rsidR="00DC1226" w:rsidRPr="00DC1226" w:rsidRDefault="00DC1226" w:rsidP="004070BA">
            <w:pPr>
              <w:jc w:val="both"/>
              <w:rPr>
                <w:sz w:val="20"/>
                <w:szCs w:val="20"/>
              </w:rPr>
            </w:pPr>
            <w:r w:rsidRPr="00DC1226">
              <w:rPr>
                <w:sz w:val="20"/>
                <w:szCs w:val="20"/>
              </w:rPr>
              <w:t>A beteg előkészítése natív és kontrasztanyagos radiogr</w:t>
            </w:r>
            <w:r>
              <w:rPr>
                <w:sz w:val="20"/>
                <w:szCs w:val="20"/>
              </w:rPr>
              <w:t>áfiai vizsgá</w:t>
            </w:r>
            <w:r w:rsidRPr="00DC122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Pr="00DC1226">
              <w:rPr>
                <w:sz w:val="20"/>
                <w:szCs w:val="20"/>
              </w:rPr>
              <w:t>tokhoz, a vizsgálatok metodikájának megfigyelése.</w:t>
            </w:r>
          </w:p>
          <w:p w:rsidR="00BB5E1A" w:rsidRPr="00051C45" w:rsidRDefault="00DC1226" w:rsidP="004070BA">
            <w:pPr>
              <w:jc w:val="both"/>
              <w:rPr>
                <w:sz w:val="20"/>
                <w:szCs w:val="20"/>
              </w:rPr>
            </w:pPr>
            <w:r w:rsidRPr="00DC1226">
              <w:rPr>
                <w:sz w:val="20"/>
                <w:szCs w:val="20"/>
              </w:rPr>
              <w:lastRenderedPageBreak/>
              <w:t>Beteg előkészítés katéterezéshez, részvétel a beavatkozás utáni ápolási folyamatban.</w:t>
            </w:r>
          </w:p>
        </w:tc>
        <w:tc>
          <w:tcPr>
            <w:tcW w:w="839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</w:tr>
      <w:tr w:rsidR="00BB5E1A" w:rsidTr="00A06423">
        <w:trPr>
          <w:trHeight w:val="794"/>
        </w:trPr>
        <w:tc>
          <w:tcPr>
            <w:tcW w:w="656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5E1A" w:rsidRDefault="003A1E9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Vizeletgyűjtés, vizelet mintavétel laboratóriumi diagnosztikai vizsgálat céljából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Vizeletvizsgálat végzése gyorsteszt alkalmazásával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CE3F75" w:rsidRPr="00CE3F75" w:rsidRDefault="00CE3F7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Segédkezés gyógyszerelés kivitelezésében.</w:t>
            </w:r>
          </w:p>
          <w:p w:rsidR="00BB5E1A" w:rsidRPr="00051C45" w:rsidRDefault="00CE3F75" w:rsidP="004070BA">
            <w:pPr>
              <w:jc w:val="both"/>
              <w:rPr>
                <w:sz w:val="20"/>
                <w:szCs w:val="20"/>
              </w:rPr>
            </w:pPr>
            <w:r w:rsidRPr="00CE3F75">
              <w:rPr>
                <w:rFonts w:eastAsia="Times New Roman"/>
                <w:sz w:val="20"/>
                <w:szCs w:val="20"/>
              </w:rPr>
              <w:t>Intramusculáris, subcutan injekció bejuttatása orvosi utasításnak megfelelően.</w:t>
            </w:r>
          </w:p>
        </w:tc>
        <w:tc>
          <w:tcPr>
            <w:tcW w:w="839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5E1A" w:rsidRPr="00AA2B5E" w:rsidRDefault="00BB5E1A" w:rsidP="004070BA">
            <w:pPr>
              <w:jc w:val="center"/>
              <w:rPr>
                <w:b/>
              </w:rPr>
            </w:pPr>
          </w:p>
        </w:tc>
      </w:tr>
      <w:tr w:rsidR="003A1E92" w:rsidTr="00A06423">
        <w:trPr>
          <w:trHeight w:val="794"/>
        </w:trPr>
        <w:tc>
          <w:tcPr>
            <w:tcW w:w="656" w:type="dxa"/>
            <w:vAlign w:val="center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A1E92" w:rsidRDefault="003A1E9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DC1226" w:rsidRPr="00DC1226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3A1E92" w:rsidRPr="00CE3F75" w:rsidRDefault="00DC1226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226">
              <w:rPr>
                <w:rFonts w:eastAsia="Times New Roman"/>
                <w:sz w:val="20"/>
                <w:szCs w:val="20"/>
              </w:rPr>
              <w:t>Segédkezés a különböző urológiai műtétek beteg előkészítésében, a műtött beteg fogadásához, megfigyeléséhez, ápolásához kapcsolódó ápolói feladatokban.</w:t>
            </w:r>
          </w:p>
        </w:tc>
        <w:tc>
          <w:tcPr>
            <w:tcW w:w="839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</w:tr>
      <w:tr w:rsidR="00CE3F75" w:rsidRPr="00593F74" w:rsidTr="00830B9C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CE3F75" w:rsidRPr="00593F74" w:rsidRDefault="00CE3F75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CE3F75" w:rsidRPr="00593F74" w:rsidRDefault="003A1E9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87" w:type="dxa"/>
            <w:vAlign w:val="center"/>
          </w:tcPr>
          <w:p w:rsidR="00CE3F75" w:rsidRPr="00CE3F75" w:rsidRDefault="00CE3F75" w:rsidP="004070BA">
            <w:pPr>
              <w:jc w:val="center"/>
              <w:rPr>
                <w:sz w:val="20"/>
                <w:szCs w:val="20"/>
              </w:rPr>
            </w:pPr>
            <w:r w:rsidRPr="00CE3F75">
              <w:rPr>
                <w:sz w:val="20"/>
                <w:szCs w:val="20"/>
              </w:rPr>
              <w:t>Diagnosztikus és terápiás beav</w:t>
            </w:r>
            <w:r w:rsidR="004070BA">
              <w:rPr>
                <w:sz w:val="20"/>
                <w:szCs w:val="20"/>
              </w:rPr>
              <w:t>atkozások kisklinikumi osztály</w:t>
            </w:r>
            <w:r w:rsidRPr="00CE3F75">
              <w:rPr>
                <w:sz w:val="20"/>
                <w:szCs w:val="20"/>
              </w:rPr>
              <w:t>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CE3F75" w:rsidRPr="00593F74" w:rsidRDefault="00CE3F75" w:rsidP="004070BA">
            <w:pPr>
              <w:jc w:val="center"/>
            </w:pPr>
          </w:p>
        </w:tc>
      </w:tr>
      <w:tr w:rsidR="00CE3F75" w:rsidTr="00830B9C">
        <w:trPr>
          <w:trHeight w:val="794"/>
        </w:trPr>
        <w:tc>
          <w:tcPr>
            <w:tcW w:w="656" w:type="dxa"/>
            <w:vAlign w:val="center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F75" w:rsidRDefault="00CE3F75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3A1E92" w:rsidRPr="003A1E92" w:rsidRDefault="003A1E92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CE3F75" w:rsidRPr="00BD4DD6" w:rsidRDefault="003A1E92" w:rsidP="004070BA">
            <w:pPr>
              <w:jc w:val="both"/>
              <w:rPr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kisklinikumi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profilú osztályok helyi és intézményi szintű diagnosztikai és terápiás lehetőségeinek feltérképezése.</w:t>
            </w:r>
          </w:p>
        </w:tc>
        <w:tc>
          <w:tcPr>
            <w:tcW w:w="839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</w:tr>
      <w:tr w:rsidR="00CE3F75" w:rsidTr="00830B9C">
        <w:trPr>
          <w:trHeight w:val="794"/>
        </w:trPr>
        <w:tc>
          <w:tcPr>
            <w:tcW w:w="656" w:type="dxa"/>
            <w:vAlign w:val="center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F75" w:rsidRDefault="00CE3F75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666CE9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666CE9" w:rsidRPr="00666CE9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666CE9" w:rsidRPr="00666CE9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z anamnézis felvételének specialitásai a különböző kisklinikumi területeken.</w:t>
            </w:r>
          </w:p>
          <w:p w:rsidR="00666CE9" w:rsidRPr="00666CE9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CE3F75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 kisklinikumi területek speciális fizikális vizsgálataihoz kapcsolódó ápolói feladatok megismerése.</w:t>
            </w:r>
          </w:p>
        </w:tc>
        <w:tc>
          <w:tcPr>
            <w:tcW w:w="839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F75" w:rsidRPr="00AA2B5E" w:rsidRDefault="00CE3F75" w:rsidP="004070BA">
            <w:pPr>
              <w:jc w:val="center"/>
              <w:rPr>
                <w:b/>
              </w:rPr>
            </w:pPr>
          </w:p>
        </w:tc>
      </w:tr>
      <w:tr w:rsidR="003A1E92" w:rsidTr="00830B9C">
        <w:trPr>
          <w:trHeight w:val="794"/>
        </w:trPr>
        <w:tc>
          <w:tcPr>
            <w:tcW w:w="656" w:type="dxa"/>
            <w:vAlign w:val="center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A1E92" w:rsidRDefault="003A1E92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666CE9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666CE9" w:rsidRPr="00666CE9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666CE9" w:rsidRPr="00666CE9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z anamnézis felvételének specialitásai a különböző kisklinikumi területeken.</w:t>
            </w:r>
          </w:p>
          <w:p w:rsidR="00666CE9" w:rsidRPr="00666CE9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  <w:p w:rsidR="003A1E92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 kisklinikumi területek speciális fizikális vizsgálataihoz kapcsolódó ápolói feladatok megismerése.</w:t>
            </w:r>
          </w:p>
        </w:tc>
        <w:tc>
          <w:tcPr>
            <w:tcW w:w="839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A1E92" w:rsidRPr="00AA2B5E" w:rsidRDefault="003A1E92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területeken alkalmazandó egyszerű 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E4BA5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 xml:space="preserve">A különböző területeken alkalmazandó egyszerű </w:t>
            </w:r>
            <w:r w:rsidRPr="003A1E92">
              <w:rPr>
                <w:rFonts w:eastAsia="Times New Roman"/>
                <w:sz w:val="20"/>
                <w:szCs w:val="20"/>
              </w:rPr>
              <w:lastRenderedPageBreak/>
              <w:t>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területeken alkalmazandó egyszerű 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területeken alkalmazandó egyszerű 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területeken alkalmazandó egyszerű 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isklinikumi területek helyi és intézményi szintű diagnosztikai és terápiás lehetőségei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 különböző területeken alkalmazandó egyszerű eszközös vizsgálatok kompetencia szintű alkalmazása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Bed side vércukor mérés kivitelez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2F1D31">
              <w:rPr>
                <w:rFonts w:eastAsia="Times New Roman"/>
                <w:sz w:val="20"/>
                <w:szCs w:val="20"/>
              </w:rPr>
              <w:t xml:space="preserve"> </w:t>
            </w:r>
            <w:r w:rsidRPr="003A1E92">
              <w:rPr>
                <w:rFonts w:eastAsia="Times New Roman"/>
                <w:sz w:val="20"/>
                <w:szCs w:val="20"/>
              </w:rPr>
              <w:t>kompetencia határokon belül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n alkalmazott leggyakoribb terápiás módok megismerése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666CE9" w:rsidRPr="00051C45" w:rsidRDefault="00666CE9" w:rsidP="004070BA">
            <w:pPr>
              <w:jc w:val="both"/>
              <w:rPr>
                <w:sz w:val="20"/>
                <w:szCs w:val="20"/>
              </w:rPr>
            </w:pPr>
            <w:r w:rsidRPr="003A1E92">
              <w:rPr>
                <w:rFonts w:eastAsia="Times New Roman"/>
                <w:sz w:val="20"/>
                <w:szCs w:val="20"/>
              </w:rPr>
              <w:t>Segédkezés, gyógyszerelés kivitelezéséb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666CE9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Az osztályos gyógyszertárolás, gyógyszerrendelés szabályainak megismerése.</w:t>
            </w:r>
          </w:p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Segédkezés, gyógyszerelés kivitelezéséb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Intramusculáris, subcutan injekció bejuttatása orvosi utasításnak megfelelő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3A1E9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66CE9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RPr="00593F74" w:rsidTr="00830B9C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666CE9" w:rsidRPr="00593F74" w:rsidRDefault="00666CE9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666CE9" w:rsidRPr="00593F74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87" w:type="dxa"/>
            <w:vAlign w:val="center"/>
          </w:tcPr>
          <w:p w:rsidR="00666CE9" w:rsidRPr="003A1E92" w:rsidRDefault="00666CE9" w:rsidP="004070BA">
            <w:pPr>
              <w:jc w:val="center"/>
              <w:rPr>
                <w:sz w:val="20"/>
                <w:szCs w:val="20"/>
              </w:rPr>
            </w:pPr>
            <w:r w:rsidRPr="003A1E92">
              <w:rPr>
                <w:sz w:val="20"/>
                <w:szCs w:val="20"/>
              </w:rPr>
              <w:t>Diagnosztikus és terápiás beavatkozások sürgősségi osztályo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666CE9" w:rsidRPr="00593F74" w:rsidRDefault="00666CE9" w:rsidP="004070BA">
            <w:pPr>
              <w:jc w:val="center"/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A sürgősségi osztály helyi és intézményi szintű diagnosztikai és terápiás lehetőségeinek feltérképezése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Az osztály munka, baleset, környezetvédelmi és minőségirányítási szabályai.</w:t>
            </w:r>
          </w:p>
          <w:p w:rsidR="00666CE9" w:rsidRPr="00023842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666CE9" w:rsidRPr="00023842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A sürgősségi ellátást igénylő beteg anamnézis felvételének specialitásai.</w:t>
            </w:r>
          </w:p>
          <w:p w:rsidR="00666CE9" w:rsidRPr="00BD4DD6" w:rsidRDefault="00666CE9" w:rsidP="004070BA">
            <w:pPr>
              <w:jc w:val="both"/>
              <w:rPr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A314D" w:rsidRPr="00EA314D" w:rsidRDefault="002C5FA5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Új betegek fogadásának rendje</w:t>
            </w:r>
            <w:r w:rsidR="002F1D31">
              <w:rPr>
                <w:rFonts w:eastAsia="Times New Roman"/>
                <w:sz w:val="20"/>
                <w:szCs w:val="20"/>
              </w:rPr>
              <w:t>,</w:t>
            </w:r>
            <w:r w:rsidR="00EA314D" w:rsidRPr="00EA314D">
              <w:rPr>
                <w:rFonts w:eastAsia="Times New Roman"/>
                <w:sz w:val="20"/>
                <w:szCs w:val="20"/>
              </w:rPr>
              <w:t xml:space="preserve"> az első orvosi és ápolói vizsgálat megismerése.</w:t>
            </w:r>
          </w:p>
          <w:p w:rsidR="00EA314D" w:rsidRPr="00EA314D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A sürgősségi ellátást igénylő beteg anamnézis felvételének specialitásai.</w:t>
            </w:r>
          </w:p>
          <w:p w:rsidR="00666CE9" w:rsidRPr="00BB5E1A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Az orvosi fizikális vizsgálatok módszereinek és az egyes élettanitól eltérő eredményeinek értelmezése, segédkezés fizikális vizsgálatoknál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Egyszerű eszközös vizsgálatok kompetencia szintű alkalmazása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Vérvétel laboratóriumi diagnosztikai vizsgálat céljából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Vizelet mintavétel laboratóriumi diagnosztikai vizsgálat céljából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Vizeletvizsgálat végzése gyorsteszt alkalmazásával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Segédkezés POCT labordiagnosztikai vizsgálatnál, vércukor mérés kivitelezése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666CE9" w:rsidRPr="00BB5E1A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Segédkezés non invazív beteg monitorozás kivitelezésében, non invazív betegmonitorozás</w:t>
            </w:r>
            <w:r w:rsidR="008E680A">
              <w:rPr>
                <w:rFonts w:eastAsia="Times New Roman"/>
                <w:sz w:val="20"/>
                <w:szCs w:val="20"/>
              </w:rPr>
              <w:t xml:space="preserve"> </w:t>
            </w:r>
            <w:r w:rsidRPr="00023842">
              <w:rPr>
                <w:rFonts w:eastAsia="Times New Roman"/>
                <w:sz w:val="20"/>
                <w:szCs w:val="20"/>
              </w:rPr>
              <w:t>kompetencia határokon belül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Egyszerű eszközös vizsgálatok kompetencia szintű alkalmazása.</w:t>
            </w:r>
          </w:p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Vérvétel laboratóriumi diagnosztikai vizsgálat céljából.</w:t>
            </w:r>
          </w:p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Vizelet mintavétel laboratóriumi diagnosztikai vizsgálat céljából.</w:t>
            </w:r>
          </w:p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Vizeletvizsgálat végzése gyorsteszt alkalmazásával.</w:t>
            </w:r>
          </w:p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Segédkezés POCT labordiagnosztikai vizsgálatnál, vércukor mérés kivitelezése.</w:t>
            </w:r>
          </w:p>
          <w:p w:rsidR="00EA314D" w:rsidRPr="00EA314D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12 elvezetéses EKG készítése.</w:t>
            </w:r>
          </w:p>
          <w:p w:rsidR="00666CE9" w:rsidRPr="00051C45" w:rsidRDefault="00EA314D" w:rsidP="004070BA">
            <w:pPr>
              <w:jc w:val="both"/>
              <w:rPr>
                <w:sz w:val="20"/>
                <w:szCs w:val="20"/>
              </w:rPr>
            </w:pPr>
            <w:r w:rsidRPr="00EA314D">
              <w:rPr>
                <w:sz w:val="20"/>
                <w:szCs w:val="20"/>
              </w:rPr>
              <w:t>Segédkezés non invazív beteg monitorozás kivitelezésében, non invazív betegmonitorozás</w:t>
            </w:r>
            <w:r w:rsidR="008E680A">
              <w:rPr>
                <w:sz w:val="20"/>
                <w:szCs w:val="20"/>
              </w:rPr>
              <w:t xml:space="preserve"> </w:t>
            </w:r>
            <w:r w:rsidRPr="00EA314D">
              <w:rPr>
                <w:sz w:val="20"/>
                <w:szCs w:val="20"/>
              </w:rPr>
              <w:t>kompetencia határokon belül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666CE9" w:rsidRPr="00023842" w:rsidRDefault="00666CE9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Beteg előkészítés lumbál-, has-, mellkas-, punkcióhoz, tályog-, izületi punkcióhoz, részvétel a beavatkozás utáni ápolási folyamatban.</w:t>
            </w:r>
          </w:p>
          <w:p w:rsidR="00666CE9" w:rsidRPr="00051C45" w:rsidRDefault="00666CE9" w:rsidP="004070BA">
            <w:pPr>
              <w:jc w:val="both"/>
              <w:rPr>
                <w:sz w:val="20"/>
                <w:szCs w:val="20"/>
              </w:rPr>
            </w:pPr>
            <w:r w:rsidRPr="00023842">
              <w:rPr>
                <w:rFonts w:eastAsia="Times New Roman"/>
                <w:sz w:val="20"/>
                <w:szCs w:val="20"/>
              </w:rPr>
              <w:t>Beteg előkészítés endoszkópos vizsgálatokhoz, részvétel a beavatkozás utáni ápolási folyamatba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A314D" w:rsidRPr="00EA314D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EA314D" w:rsidRPr="00EA314D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Beteg előkészítés lumbál-, has-, mellkas-, punkcióhoz, tályog-, izületi punkcióhoz, részvétel a beavatkozás utáni ápolási folyamatban.</w:t>
            </w:r>
          </w:p>
          <w:p w:rsidR="00666CE9" w:rsidRPr="00BD4DD6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Beteg előkészítés endoszkópos vizsgálatokhoz, részvétel a beavatkozás utáni ápolási folyamatba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830B9C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EA314D" w:rsidRPr="00EA314D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EA314D" w:rsidRPr="00EA314D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Előkészítés sürgősségi transzfúziós terápiához, segédkezés a transzfúziós terápiához kapcsolódó ápolói feladatok kivitelezésében.</w:t>
            </w:r>
          </w:p>
          <w:p w:rsidR="00666CE9" w:rsidRPr="00BD4DD6" w:rsidRDefault="00EA314D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A314D">
              <w:rPr>
                <w:rFonts w:eastAsia="Times New Roman"/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EF797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Pr="00BC5947" w:rsidRDefault="00666CE9" w:rsidP="00407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687" w:type="dxa"/>
            <w:vAlign w:val="center"/>
          </w:tcPr>
          <w:p w:rsidR="00666CE9" w:rsidRDefault="00666CE9" w:rsidP="004070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52-16</w:t>
            </w:r>
          </w:p>
          <w:p w:rsidR="00666CE9" w:rsidRPr="00890971" w:rsidRDefault="00666CE9" w:rsidP="004070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3842">
              <w:rPr>
                <w:b/>
                <w:color w:val="000000"/>
                <w:sz w:val="28"/>
                <w:szCs w:val="28"/>
              </w:rPr>
              <w:t>Egészségnevelő és fejlesztő tevékenység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RPr="004070BA" w:rsidTr="00EF797C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66CE9" w:rsidRPr="004070BA" w:rsidRDefault="00666CE9" w:rsidP="00407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666CE9" w:rsidRPr="004070BA" w:rsidRDefault="00666CE9" w:rsidP="004070BA">
            <w:pPr>
              <w:jc w:val="center"/>
              <w:rPr>
                <w:sz w:val="24"/>
                <w:szCs w:val="24"/>
              </w:rPr>
            </w:pPr>
            <w:r w:rsidRPr="004070BA">
              <w:rPr>
                <w:sz w:val="24"/>
                <w:szCs w:val="24"/>
              </w:rPr>
              <w:t>93</w:t>
            </w:r>
          </w:p>
        </w:tc>
        <w:tc>
          <w:tcPr>
            <w:tcW w:w="4687" w:type="dxa"/>
            <w:vAlign w:val="center"/>
          </w:tcPr>
          <w:p w:rsidR="00666CE9" w:rsidRPr="004070BA" w:rsidRDefault="00666CE9" w:rsidP="004070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070BA">
              <w:rPr>
                <w:sz w:val="24"/>
                <w:szCs w:val="24"/>
              </w:rPr>
              <w:t>Egészségnevelés-egészségfejlesz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66CE9" w:rsidRPr="004070BA" w:rsidRDefault="00666CE9" w:rsidP="004070BA">
            <w:pPr>
              <w:jc w:val="center"/>
              <w:rPr>
                <w:sz w:val="24"/>
                <w:szCs w:val="24"/>
              </w:rPr>
            </w:pPr>
          </w:p>
        </w:tc>
      </w:tr>
      <w:tr w:rsidR="00666CE9" w:rsidRPr="00593F74" w:rsidTr="00EF797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66CE9" w:rsidRPr="00593F74" w:rsidRDefault="00666CE9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666CE9" w:rsidRPr="00593F74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87" w:type="dxa"/>
            <w:vAlign w:val="center"/>
          </w:tcPr>
          <w:p w:rsidR="00666CE9" w:rsidRPr="00E435E6" w:rsidRDefault="00666CE9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023842">
              <w:rPr>
                <w:sz w:val="20"/>
                <w:szCs w:val="20"/>
              </w:rPr>
              <w:t>Egészségnevel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66CE9" w:rsidRPr="00593F74" w:rsidRDefault="00666CE9" w:rsidP="004070BA">
            <w:pPr>
              <w:jc w:val="center"/>
            </w:pPr>
          </w:p>
        </w:tc>
      </w:tr>
      <w:tr w:rsidR="00F7303F" w:rsidTr="00A06423">
        <w:trPr>
          <w:trHeight w:val="794"/>
        </w:trPr>
        <w:tc>
          <w:tcPr>
            <w:tcW w:w="656" w:type="dxa"/>
            <w:vAlign w:val="center"/>
          </w:tcPr>
          <w:p w:rsidR="00F7303F" w:rsidRPr="00AA2B5E" w:rsidRDefault="00F7303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7303F" w:rsidRPr="00AA2B5E" w:rsidRDefault="00F7303F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7303F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F7303F" w:rsidRPr="00F7303F" w:rsidRDefault="00F7303F" w:rsidP="004070BA">
            <w:pPr>
              <w:jc w:val="both"/>
              <w:rPr>
                <w:sz w:val="20"/>
                <w:szCs w:val="20"/>
              </w:rPr>
            </w:pPr>
            <w:r w:rsidRPr="00F7303F">
              <w:rPr>
                <w:sz w:val="20"/>
                <w:szCs w:val="20"/>
              </w:rPr>
              <w:t>Részvétel az egészségi állapot felmérésében.</w:t>
            </w:r>
          </w:p>
          <w:p w:rsidR="00F7303F" w:rsidRPr="0057384F" w:rsidRDefault="00F7303F" w:rsidP="004070BA">
            <w:pPr>
              <w:jc w:val="both"/>
              <w:rPr>
                <w:sz w:val="20"/>
                <w:szCs w:val="20"/>
              </w:rPr>
            </w:pPr>
            <w:r w:rsidRPr="00F7303F">
              <w:rPr>
                <w:sz w:val="20"/>
                <w:szCs w:val="20"/>
              </w:rPr>
              <w:t>Részvétel a prevenció különböző formáiban.</w:t>
            </w:r>
          </w:p>
        </w:tc>
        <w:tc>
          <w:tcPr>
            <w:tcW w:w="839" w:type="dxa"/>
          </w:tcPr>
          <w:p w:rsidR="00F7303F" w:rsidRPr="00AA2B5E" w:rsidRDefault="00F7303F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7303F" w:rsidRPr="00AA2B5E" w:rsidRDefault="00F7303F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7303F" w:rsidRPr="00AA2B5E" w:rsidRDefault="00F7303F" w:rsidP="004070BA">
            <w:pPr>
              <w:jc w:val="center"/>
              <w:rPr>
                <w:b/>
              </w:rPr>
            </w:pPr>
          </w:p>
        </w:tc>
      </w:tr>
      <w:tr w:rsidR="00666CE9" w:rsidTr="00A06423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Pr="00F42DDE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66CE9" w:rsidRPr="0057384F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Részvétel az egészségi állapot felmérésében.</w:t>
            </w:r>
          </w:p>
          <w:p w:rsidR="00666CE9" w:rsidRPr="0095280B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Részvétel a prevenció különböző formáiba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A06423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BB1960" w:rsidRDefault="00BB1960" w:rsidP="004070BA">
            <w:pPr>
              <w:jc w:val="both"/>
              <w:rPr>
                <w:sz w:val="20"/>
                <w:szCs w:val="20"/>
              </w:rPr>
            </w:pPr>
            <w:r w:rsidRPr="00BB1960">
              <w:rPr>
                <w:sz w:val="20"/>
                <w:szCs w:val="20"/>
              </w:rPr>
              <w:t>Felvilágosító tevékenység folytatása egészségkárosító tényezőkről.</w:t>
            </w:r>
          </w:p>
          <w:p w:rsidR="00666CE9" w:rsidRPr="0095280B" w:rsidRDefault="00BB1960" w:rsidP="004070BA">
            <w:pPr>
              <w:jc w:val="both"/>
              <w:rPr>
                <w:sz w:val="20"/>
                <w:szCs w:val="20"/>
              </w:rPr>
            </w:pPr>
            <w:r w:rsidRPr="00BB1960">
              <w:rPr>
                <w:sz w:val="20"/>
                <w:szCs w:val="20"/>
              </w:rPr>
              <w:t>Egészségfejlesztő foglalkozás szervezésében való közreműködés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Tr="00A06423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66CE9" w:rsidRDefault="00BB1960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1960">
              <w:rPr>
                <w:rFonts w:eastAsia="Times New Roman"/>
                <w:sz w:val="20"/>
                <w:szCs w:val="20"/>
              </w:rPr>
              <w:t>Részvétel a páciensek/kliensek egészséges életmódra való felkészítésében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666CE9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66CE9" w:rsidRPr="00593F74" w:rsidRDefault="00666CE9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666CE9" w:rsidRPr="00593F74" w:rsidRDefault="00666CE9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7" w:type="dxa"/>
            <w:vAlign w:val="center"/>
          </w:tcPr>
          <w:p w:rsidR="00666CE9" w:rsidRPr="00B77C74" w:rsidRDefault="00666CE9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023842">
              <w:rPr>
                <w:sz w:val="20"/>
                <w:szCs w:val="20"/>
              </w:rPr>
              <w:t>Edukáció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66CE9" w:rsidRPr="00593F74" w:rsidRDefault="00666CE9" w:rsidP="004070BA">
            <w:pPr>
              <w:jc w:val="center"/>
            </w:pPr>
          </w:p>
        </w:tc>
      </w:tr>
      <w:tr w:rsidR="00666CE9" w:rsidTr="00EC5357">
        <w:trPr>
          <w:trHeight w:val="794"/>
        </w:trPr>
        <w:tc>
          <w:tcPr>
            <w:tcW w:w="656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66CE9" w:rsidRPr="000A670C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66CE9" w:rsidRPr="0057384F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Beteg és hozzátartozójának oktatásában részt vesz (diabetes, nefrológiai, pulmonológia).</w:t>
            </w:r>
          </w:p>
          <w:p w:rsidR="00666CE9" w:rsidRPr="0057384F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gyógyászati segédeszközök használatát.</w:t>
            </w:r>
          </w:p>
          <w:p w:rsidR="00666CE9" w:rsidRPr="0057384F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beteget a beteg napló vezetésére.</w:t>
            </w:r>
          </w:p>
          <w:p w:rsidR="00666CE9" w:rsidRPr="001E4D0C" w:rsidRDefault="00666CE9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A beteget és hozzátartozóját oktatja a szövődménymentes életvitel és életmód kialakítására.</w:t>
            </w:r>
          </w:p>
        </w:tc>
        <w:tc>
          <w:tcPr>
            <w:tcW w:w="839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66CE9" w:rsidRPr="00AA2B5E" w:rsidRDefault="00666CE9" w:rsidP="004070BA">
            <w:pPr>
              <w:jc w:val="center"/>
              <w:rPr>
                <w:b/>
              </w:rPr>
            </w:pPr>
          </w:p>
        </w:tc>
      </w:tr>
      <w:tr w:rsidR="00BB1960" w:rsidTr="00EC5357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Pr="000A670C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Beteg és hozzátartozójának oktatásában részt vesz (diabetes, nefrológiai, pulmonológia).</w:t>
            </w:r>
          </w:p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gyógyászati segédeszközök használatát.</w:t>
            </w:r>
          </w:p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beteget a beteg napló vezetésére.</w:t>
            </w:r>
          </w:p>
          <w:p w:rsidR="00BB1960" w:rsidRPr="001E4D0C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A beteget és hozzátartozóját oktatja a szövődménymentes életvitel és életmód kialakítására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4070BA">
        <w:trPr>
          <w:trHeight w:val="377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Pr="000A670C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Beteg és hozzátartozójának oktatásában részt vesz (diabetes, nefrológiai, pulmonológia).</w:t>
            </w:r>
          </w:p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gyógyászati segédeszközök használatát.</w:t>
            </w:r>
          </w:p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egtanítja a beteget a beteg napló vezetésére.</w:t>
            </w:r>
          </w:p>
          <w:p w:rsidR="00BB1960" w:rsidRPr="001E4D0C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 xml:space="preserve">A beteget és hozzátartozóját oktatja a </w:t>
            </w:r>
            <w:r w:rsidRPr="0057384F">
              <w:rPr>
                <w:sz w:val="20"/>
                <w:szCs w:val="20"/>
              </w:rPr>
              <w:lastRenderedPageBreak/>
              <w:t>szövődménymentes életvitel és életmód kialakítására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RPr="00593F74" w:rsidTr="00830B9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BB1960" w:rsidRPr="00593F74" w:rsidRDefault="00BB1960" w:rsidP="004070BA">
            <w:pPr>
              <w:jc w:val="center"/>
            </w:pPr>
          </w:p>
        </w:tc>
        <w:tc>
          <w:tcPr>
            <w:tcW w:w="787" w:type="dxa"/>
            <w:vAlign w:val="center"/>
          </w:tcPr>
          <w:p w:rsidR="00BB1960" w:rsidRPr="00593F74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87" w:type="dxa"/>
            <w:vAlign w:val="center"/>
          </w:tcPr>
          <w:p w:rsidR="00BB1960" w:rsidRPr="00B77C74" w:rsidRDefault="00BB1960" w:rsidP="004070BA">
            <w:pPr>
              <w:jc w:val="center"/>
              <w:rPr>
                <w:color w:val="000000"/>
                <w:sz w:val="20"/>
                <w:szCs w:val="20"/>
              </w:rPr>
            </w:pPr>
            <w:r w:rsidRPr="00023842">
              <w:rPr>
                <w:sz w:val="20"/>
                <w:szCs w:val="20"/>
              </w:rPr>
              <w:t>Rehabilitáció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B1960" w:rsidRPr="00593F74" w:rsidRDefault="00BB1960" w:rsidP="004070BA">
            <w:pPr>
              <w:jc w:val="center"/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Pr="000A670C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B1960" w:rsidRPr="0057384F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A rehabilitációs rendszer speciális intézményei felépítésének, munkarendjének megismerése.</w:t>
            </w:r>
          </w:p>
          <w:p w:rsidR="00BB1960" w:rsidRPr="001E4D0C" w:rsidRDefault="00BB1960" w:rsidP="004070BA">
            <w:pPr>
              <w:jc w:val="both"/>
              <w:rPr>
                <w:sz w:val="20"/>
                <w:szCs w:val="20"/>
              </w:rPr>
            </w:pPr>
            <w:r w:rsidRPr="0057384F">
              <w:rPr>
                <w:sz w:val="20"/>
                <w:szCs w:val="20"/>
              </w:rPr>
              <w:t>Munkavédelmi, környezetvédelmi, tűzvédelmi szabályok megismerése, betartása a napi munkavégzés során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Pr="000A670C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BB1960" w:rsidP="004070BA">
            <w:pPr>
              <w:jc w:val="both"/>
              <w:rPr>
                <w:sz w:val="20"/>
                <w:szCs w:val="20"/>
              </w:rPr>
            </w:pPr>
            <w:r w:rsidRPr="00BB1960">
              <w:rPr>
                <w:sz w:val="20"/>
                <w:szCs w:val="20"/>
              </w:rPr>
              <w:t>Pszichiátriai károsodott betegek ellátásában, gondozásában való közreműködés</w:t>
            </w:r>
            <w:r w:rsidR="00094ACE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Pr="000A670C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094ACE" w:rsidP="004070BA">
            <w:pPr>
              <w:jc w:val="both"/>
              <w:rPr>
                <w:sz w:val="20"/>
                <w:szCs w:val="20"/>
              </w:rPr>
            </w:pPr>
            <w:r w:rsidRPr="00094ACE">
              <w:rPr>
                <w:sz w:val="20"/>
                <w:szCs w:val="20"/>
              </w:rPr>
              <w:t>Neurológiai károsodott betegek ellátásában, gondozásában való közreműköd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094ACE" w:rsidP="004070BA">
            <w:pPr>
              <w:jc w:val="both"/>
              <w:rPr>
                <w:sz w:val="20"/>
                <w:szCs w:val="20"/>
              </w:rPr>
            </w:pPr>
            <w:r w:rsidRPr="00094ACE">
              <w:rPr>
                <w:sz w:val="20"/>
                <w:szCs w:val="20"/>
              </w:rPr>
              <w:t>Neurológiai károsodott betegek ellátásában, gondozásában való közreműködés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BB1960" w:rsidP="004070BA">
            <w:pPr>
              <w:jc w:val="both"/>
              <w:rPr>
                <w:sz w:val="20"/>
                <w:szCs w:val="20"/>
              </w:rPr>
            </w:pPr>
            <w:r w:rsidRPr="00BB1960">
              <w:rPr>
                <w:sz w:val="20"/>
                <w:szCs w:val="20"/>
              </w:rPr>
              <w:t>Mozgásszervi károsodott betegek ellátásában, gondozásában való közreműködés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830B9C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094ACE" w:rsidP="004070BA">
            <w:pPr>
              <w:jc w:val="both"/>
              <w:rPr>
                <w:sz w:val="20"/>
                <w:szCs w:val="20"/>
              </w:rPr>
            </w:pPr>
            <w:r w:rsidRPr="00094ACE">
              <w:rPr>
                <w:sz w:val="20"/>
                <w:szCs w:val="20"/>
              </w:rPr>
              <w:t>Mozgásszervi károsodott betegek ellátásában, gondozásában való közreműködés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EC5357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Default="00BB1960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B1960" w:rsidRPr="00FD0AB3" w:rsidRDefault="00BB1960" w:rsidP="004070BA">
            <w:pPr>
              <w:jc w:val="both"/>
              <w:rPr>
                <w:sz w:val="20"/>
                <w:szCs w:val="20"/>
              </w:rPr>
            </w:pPr>
            <w:r w:rsidRPr="00BB1960">
              <w:rPr>
                <w:sz w:val="20"/>
                <w:szCs w:val="20"/>
              </w:rPr>
              <w:t>Kardio–pulmonalis károsodott betegek ellátásában, gondozásában való közreműködés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  <w:tr w:rsidR="00BB1960" w:rsidTr="00EC5357">
        <w:trPr>
          <w:trHeight w:val="794"/>
        </w:trPr>
        <w:tc>
          <w:tcPr>
            <w:tcW w:w="656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B1960" w:rsidRDefault="00F7303F" w:rsidP="0040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687" w:type="dxa"/>
          </w:tcPr>
          <w:p w:rsidR="00BB1960" w:rsidRPr="00F211CB" w:rsidRDefault="00BB1960" w:rsidP="004070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B1960">
              <w:rPr>
                <w:rFonts w:eastAsia="Times New Roman"/>
                <w:sz w:val="20"/>
                <w:szCs w:val="20"/>
              </w:rPr>
              <w:t>Kardio–pulmonalis károsodott betegek ellátásában, gondozásában való közreműködés.</w:t>
            </w:r>
          </w:p>
        </w:tc>
        <w:tc>
          <w:tcPr>
            <w:tcW w:w="839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B1960" w:rsidRPr="00AA2B5E" w:rsidRDefault="00BB1960" w:rsidP="004070BA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9C" w:rsidRDefault="009F099C" w:rsidP="00B2485D">
      <w:r>
        <w:separator/>
      </w:r>
    </w:p>
  </w:endnote>
  <w:endnote w:type="continuationSeparator" w:id="1">
    <w:p w:rsidR="009F099C" w:rsidRDefault="009F099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070BA" w:rsidRDefault="004070BA">
        <w:pPr>
          <w:pStyle w:val="llb"/>
          <w:jc w:val="center"/>
        </w:pPr>
        <w:fldSimple w:instr="PAGE   \* MERGEFORMAT">
          <w:r w:rsidR="008E680A">
            <w:rPr>
              <w:noProof/>
            </w:rPr>
            <w:t>4</w:t>
          </w:r>
        </w:fldSimple>
      </w:p>
    </w:sdtContent>
  </w:sdt>
  <w:p w:rsidR="004070BA" w:rsidRDefault="004070BA" w:rsidP="00593F74">
    <w:pPr>
      <w:pStyle w:val="llb"/>
      <w:jc w:val="center"/>
    </w:pPr>
    <w:r w:rsidRPr="00CF139C">
      <w:t>5472302</w:t>
    </w:r>
    <w:r>
      <w:t>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9C" w:rsidRDefault="009F099C" w:rsidP="00B2485D">
      <w:r>
        <w:separator/>
      </w:r>
    </w:p>
  </w:footnote>
  <w:footnote w:type="continuationSeparator" w:id="1">
    <w:p w:rsidR="009F099C" w:rsidRDefault="009F099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BA" w:rsidRPr="00340762" w:rsidRDefault="004070B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3842"/>
    <w:rsid w:val="00035198"/>
    <w:rsid w:val="00042D6F"/>
    <w:rsid w:val="00051C45"/>
    <w:rsid w:val="00061263"/>
    <w:rsid w:val="00090A1B"/>
    <w:rsid w:val="00094ACE"/>
    <w:rsid w:val="00096299"/>
    <w:rsid w:val="000A46D8"/>
    <w:rsid w:val="000A670C"/>
    <w:rsid w:val="000B579E"/>
    <w:rsid w:val="000D0584"/>
    <w:rsid w:val="000D1F1E"/>
    <w:rsid w:val="00117AE4"/>
    <w:rsid w:val="00117C2A"/>
    <w:rsid w:val="001202D4"/>
    <w:rsid w:val="00136375"/>
    <w:rsid w:val="001411B8"/>
    <w:rsid w:val="00164A00"/>
    <w:rsid w:val="00183A93"/>
    <w:rsid w:val="00195639"/>
    <w:rsid w:val="001A44B9"/>
    <w:rsid w:val="001C6965"/>
    <w:rsid w:val="001D79A5"/>
    <w:rsid w:val="001E4D0C"/>
    <w:rsid w:val="001E7BB2"/>
    <w:rsid w:val="002169C2"/>
    <w:rsid w:val="00223B56"/>
    <w:rsid w:val="00264B0B"/>
    <w:rsid w:val="00274137"/>
    <w:rsid w:val="002B360B"/>
    <w:rsid w:val="002B6D9D"/>
    <w:rsid w:val="002C5FA5"/>
    <w:rsid w:val="002E4176"/>
    <w:rsid w:val="002E6AD5"/>
    <w:rsid w:val="002F1D31"/>
    <w:rsid w:val="002F54AF"/>
    <w:rsid w:val="0031608D"/>
    <w:rsid w:val="00320E26"/>
    <w:rsid w:val="00330B7C"/>
    <w:rsid w:val="003359E1"/>
    <w:rsid w:val="00340762"/>
    <w:rsid w:val="003450B6"/>
    <w:rsid w:val="003464BA"/>
    <w:rsid w:val="0035197E"/>
    <w:rsid w:val="003642E1"/>
    <w:rsid w:val="00373354"/>
    <w:rsid w:val="00393405"/>
    <w:rsid w:val="003A1E92"/>
    <w:rsid w:val="003A3CDC"/>
    <w:rsid w:val="003A7498"/>
    <w:rsid w:val="003E3177"/>
    <w:rsid w:val="003F3D20"/>
    <w:rsid w:val="004070BA"/>
    <w:rsid w:val="00416454"/>
    <w:rsid w:val="00424FB3"/>
    <w:rsid w:val="0043371C"/>
    <w:rsid w:val="00442A28"/>
    <w:rsid w:val="00456359"/>
    <w:rsid w:val="00482B64"/>
    <w:rsid w:val="00482CF3"/>
    <w:rsid w:val="00493CA5"/>
    <w:rsid w:val="00494EEB"/>
    <w:rsid w:val="004C188A"/>
    <w:rsid w:val="004C7770"/>
    <w:rsid w:val="004E6FF0"/>
    <w:rsid w:val="004F3AF4"/>
    <w:rsid w:val="00507047"/>
    <w:rsid w:val="00512211"/>
    <w:rsid w:val="0052262B"/>
    <w:rsid w:val="00542A3E"/>
    <w:rsid w:val="00544A4D"/>
    <w:rsid w:val="00554129"/>
    <w:rsid w:val="00567BE7"/>
    <w:rsid w:val="00570321"/>
    <w:rsid w:val="0057384F"/>
    <w:rsid w:val="0058037A"/>
    <w:rsid w:val="00583282"/>
    <w:rsid w:val="0058333C"/>
    <w:rsid w:val="00593F74"/>
    <w:rsid w:val="00597CCB"/>
    <w:rsid w:val="005B0DEA"/>
    <w:rsid w:val="005F1E25"/>
    <w:rsid w:val="005F255A"/>
    <w:rsid w:val="006127CE"/>
    <w:rsid w:val="006372C3"/>
    <w:rsid w:val="006435BA"/>
    <w:rsid w:val="00645BB8"/>
    <w:rsid w:val="00666CE9"/>
    <w:rsid w:val="00690835"/>
    <w:rsid w:val="006A4BDD"/>
    <w:rsid w:val="006B279A"/>
    <w:rsid w:val="006C591C"/>
    <w:rsid w:val="00703883"/>
    <w:rsid w:val="00712E3F"/>
    <w:rsid w:val="007863B9"/>
    <w:rsid w:val="007C7B62"/>
    <w:rsid w:val="007D1D87"/>
    <w:rsid w:val="007D3A38"/>
    <w:rsid w:val="007E647F"/>
    <w:rsid w:val="0081440E"/>
    <w:rsid w:val="00830B9C"/>
    <w:rsid w:val="00846739"/>
    <w:rsid w:val="008621EF"/>
    <w:rsid w:val="00890971"/>
    <w:rsid w:val="008B6CDA"/>
    <w:rsid w:val="008C0910"/>
    <w:rsid w:val="008E680A"/>
    <w:rsid w:val="008F034E"/>
    <w:rsid w:val="00935A13"/>
    <w:rsid w:val="00936AAF"/>
    <w:rsid w:val="009418B4"/>
    <w:rsid w:val="00946DEE"/>
    <w:rsid w:val="0095280B"/>
    <w:rsid w:val="00971AB4"/>
    <w:rsid w:val="009C38A3"/>
    <w:rsid w:val="009D5526"/>
    <w:rsid w:val="009E2592"/>
    <w:rsid w:val="009F0791"/>
    <w:rsid w:val="009F099C"/>
    <w:rsid w:val="00A03428"/>
    <w:rsid w:val="00A06423"/>
    <w:rsid w:val="00A11136"/>
    <w:rsid w:val="00A56A80"/>
    <w:rsid w:val="00A763A4"/>
    <w:rsid w:val="00AA2B5E"/>
    <w:rsid w:val="00AB22E3"/>
    <w:rsid w:val="00B0233A"/>
    <w:rsid w:val="00B03D8D"/>
    <w:rsid w:val="00B24095"/>
    <w:rsid w:val="00B2485D"/>
    <w:rsid w:val="00B36A7F"/>
    <w:rsid w:val="00B41BAD"/>
    <w:rsid w:val="00B77C74"/>
    <w:rsid w:val="00B80CAC"/>
    <w:rsid w:val="00B97B7C"/>
    <w:rsid w:val="00BA17A8"/>
    <w:rsid w:val="00BB1960"/>
    <w:rsid w:val="00BB5E1A"/>
    <w:rsid w:val="00BC5947"/>
    <w:rsid w:val="00BC59B9"/>
    <w:rsid w:val="00BC6532"/>
    <w:rsid w:val="00BD4DD6"/>
    <w:rsid w:val="00BF4623"/>
    <w:rsid w:val="00BF7A62"/>
    <w:rsid w:val="00C21573"/>
    <w:rsid w:val="00C25161"/>
    <w:rsid w:val="00C46B74"/>
    <w:rsid w:val="00C6286A"/>
    <w:rsid w:val="00C854E3"/>
    <w:rsid w:val="00C90B82"/>
    <w:rsid w:val="00CA663C"/>
    <w:rsid w:val="00CB0AA8"/>
    <w:rsid w:val="00CC3F69"/>
    <w:rsid w:val="00CD3C5B"/>
    <w:rsid w:val="00CE3F75"/>
    <w:rsid w:val="00CF139C"/>
    <w:rsid w:val="00D05AB0"/>
    <w:rsid w:val="00D07254"/>
    <w:rsid w:val="00D1491D"/>
    <w:rsid w:val="00D16FF9"/>
    <w:rsid w:val="00D44939"/>
    <w:rsid w:val="00D4590B"/>
    <w:rsid w:val="00D52877"/>
    <w:rsid w:val="00D869AF"/>
    <w:rsid w:val="00D876A2"/>
    <w:rsid w:val="00D93ACD"/>
    <w:rsid w:val="00D94856"/>
    <w:rsid w:val="00DC0733"/>
    <w:rsid w:val="00DC1226"/>
    <w:rsid w:val="00DC4068"/>
    <w:rsid w:val="00DD18CE"/>
    <w:rsid w:val="00DD7EBB"/>
    <w:rsid w:val="00DE305E"/>
    <w:rsid w:val="00DE6760"/>
    <w:rsid w:val="00DF76FE"/>
    <w:rsid w:val="00E30EAA"/>
    <w:rsid w:val="00E37972"/>
    <w:rsid w:val="00E435E6"/>
    <w:rsid w:val="00E55965"/>
    <w:rsid w:val="00E574C9"/>
    <w:rsid w:val="00E63E73"/>
    <w:rsid w:val="00E70AE6"/>
    <w:rsid w:val="00E87CD0"/>
    <w:rsid w:val="00E94A6B"/>
    <w:rsid w:val="00EA314D"/>
    <w:rsid w:val="00EB5B9D"/>
    <w:rsid w:val="00EC1A4D"/>
    <w:rsid w:val="00EC5357"/>
    <w:rsid w:val="00ED45F9"/>
    <w:rsid w:val="00EE1117"/>
    <w:rsid w:val="00EE4BA5"/>
    <w:rsid w:val="00EF797C"/>
    <w:rsid w:val="00F001B9"/>
    <w:rsid w:val="00F07A49"/>
    <w:rsid w:val="00F211CB"/>
    <w:rsid w:val="00F22839"/>
    <w:rsid w:val="00F24959"/>
    <w:rsid w:val="00F42DDE"/>
    <w:rsid w:val="00F64AD2"/>
    <w:rsid w:val="00F7303F"/>
    <w:rsid w:val="00F869BD"/>
    <w:rsid w:val="00F96DAD"/>
    <w:rsid w:val="00FD0AB3"/>
    <w:rsid w:val="00FD2641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54AF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264D-16AA-4981-971A-37F3A91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880</Words>
  <Characters>26773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3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18T16:19:00Z</dcterms:created>
  <dcterms:modified xsi:type="dcterms:W3CDTF">2018-10-18T17:09:00Z</dcterms:modified>
</cp:coreProperties>
</file>